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E559" w14:textId="76D47C6C" w:rsidR="009E0423" w:rsidRDefault="00374087">
      <w:r>
        <w:rPr>
          <w:noProof/>
        </w:rPr>
        <w:drawing>
          <wp:anchor distT="0" distB="0" distL="114300" distR="114300" simplePos="0" relativeHeight="251662336" behindDoc="0" locked="0" layoutInCell="1" allowOverlap="1" wp14:anchorId="1F5A3A54" wp14:editId="513455A5">
            <wp:simplePos x="0" y="0"/>
            <wp:positionH relativeFrom="column">
              <wp:posOffset>1270</wp:posOffset>
            </wp:positionH>
            <wp:positionV relativeFrom="paragraph">
              <wp:posOffset>-176734</wp:posOffset>
            </wp:positionV>
            <wp:extent cx="1753920" cy="62640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2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6C42" w14:textId="78DDFA33" w:rsidR="009E0423" w:rsidRDefault="009E0423"/>
    <w:p w14:paraId="65F71384" w14:textId="15FA12B9" w:rsidR="009E0423" w:rsidRPr="00374087" w:rsidRDefault="009E0423" w:rsidP="00374087">
      <w:pPr>
        <w:jc w:val="center"/>
        <w:rPr>
          <w:b/>
          <w:bCs/>
        </w:rPr>
      </w:pPr>
    </w:p>
    <w:p w14:paraId="35AD084B" w14:textId="77777777" w:rsidR="00374087" w:rsidRPr="00374087" w:rsidRDefault="00374087" w:rsidP="00374087">
      <w:pPr>
        <w:jc w:val="center"/>
        <w:rPr>
          <w:b/>
          <w:bCs/>
        </w:rPr>
      </w:pPr>
    </w:p>
    <w:p w14:paraId="52B48C63" w14:textId="77777777" w:rsidR="004F1119" w:rsidRPr="00374087" w:rsidRDefault="004F1119" w:rsidP="00374087">
      <w:pPr>
        <w:jc w:val="center"/>
        <w:rPr>
          <w:b/>
          <w:bCs/>
        </w:rPr>
      </w:pPr>
    </w:p>
    <w:p w14:paraId="737A9F35" w14:textId="5A5D1B18" w:rsidR="009E0423" w:rsidRPr="00DA0B29" w:rsidRDefault="002446E1" w:rsidP="009E0423">
      <w:pPr>
        <w:jc w:val="center"/>
        <w:rPr>
          <w:b/>
        </w:rPr>
      </w:pPr>
      <w:r>
        <w:rPr>
          <w:b/>
        </w:rPr>
        <w:t xml:space="preserve">Passation des </w:t>
      </w:r>
      <w:r w:rsidR="00EA0E5B">
        <w:rPr>
          <w:b/>
        </w:rPr>
        <w:t>épreuves</w:t>
      </w:r>
    </w:p>
    <w:p w14:paraId="423AAE03" w14:textId="77777777" w:rsidR="009E0423" w:rsidRPr="00DA0B29" w:rsidRDefault="009E0423" w:rsidP="009E0423">
      <w:pPr>
        <w:jc w:val="center"/>
        <w:rPr>
          <w:b/>
        </w:rPr>
      </w:pPr>
      <w:r w:rsidRPr="00DA0B29">
        <w:rPr>
          <w:b/>
        </w:rPr>
        <w:t xml:space="preserve">Pour élève </w:t>
      </w:r>
      <w:proofErr w:type="gramStart"/>
      <w:r w:rsidRPr="00DA0B29">
        <w:rPr>
          <w:b/>
        </w:rPr>
        <w:t>scolarisé</w:t>
      </w:r>
      <w:proofErr w:type="gramEnd"/>
      <w:r w:rsidRPr="00DA0B29">
        <w:rPr>
          <w:b/>
        </w:rPr>
        <w:t xml:space="preserve"> à la maison</w:t>
      </w:r>
    </w:p>
    <w:p w14:paraId="6032895F" w14:textId="77777777" w:rsidR="009E0423" w:rsidRDefault="009E0423" w:rsidP="009E042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03"/>
        <w:gridCol w:w="4802"/>
      </w:tblGrid>
      <w:tr w:rsidR="0056110C" w14:paraId="6EA21B1E" w14:textId="77777777" w:rsidTr="002C3A90">
        <w:trPr>
          <w:jc w:val="center"/>
        </w:trPr>
        <w:tc>
          <w:tcPr>
            <w:tcW w:w="9605" w:type="dxa"/>
            <w:gridSpan w:val="2"/>
            <w:shd w:val="clear" w:color="auto" w:fill="5B9BD5" w:themeFill="accent1"/>
          </w:tcPr>
          <w:p w14:paraId="196C666D" w14:textId="77777777" w:rsidR="0056110C" w:rsidRPr="00DA0B29" w:rsidRDefault="0056110C" w:rsidP="002C3A90">
            <w:pPr>
              <w:jc w:val="center"/>
              <w:rPr>
                <w:b/>
              </w:rPr>
            </w:pPr>
            <w:r>
              <w:rPr>
                <w:b/>
              </w:rPr>
              <w:t>IDENTIFICATION DE L’ÉLÈVE</w:t>
            </w:r>
          </w:p>
        </w:tc>
      </w:tr>
      <w:tr w:rsidR="0056110C" w14:paraId="19D9628C" w14:textId="77777777" w:rsidTr="002C3A90">
        <w:trPr>
          <w:trHeight w:val="737"/>
          <w:jc w:val="center"/>
        </w:trPr>
        <w:tc>
          <w:tcPr>
            <w:tcW w:w="4803" w:type="dxa"/>
          </w:tcPr>
          <w:p w14:paraId="5BF73E97" w14:textId="77777777" w:rsidR="0056110C" w:rsidRDefault="0056110C" w:rsidP="002C3A90">
            <w:r>
              <w:t>Nom de l’élève :</w:t>
            </w:r>
          </w:p>
          <w:sdt>
            <w:sdtPr>
              <w:id w:val="934329335"/>
              <w:placeholder>
                <w:docPart w:val="053BC31AD3B24F4780CA1E207222A4AC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372907E3" w14:textId="77777777" w:rsidR="0056110C" w:rsidRDefault="0056110C" w:rsidP="002C3A90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4802" w:type="dxa"/>
          </w:tcPr>
          <w:p w14:paraId="3C2071EC" w14:textId="77777777" w:rsidR="0056110C" w:rsidRDefault="0056110C" w:rsidP="002C3A90">
            <w:r>
              <w:t>Prénom de l’élève :</w:t>
            </w:r>
          </w:p>
          <w:sdt>
            <w:sdtPr>
              <w:id w:val="509110840"/>
              <w:placeholder>
                <w:docPart w:val="472FE65626D841B0958DA86191A761E7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43BF3823" w14:textId="77777777" w:rsidR="0056110C" w:rsidRDefault="0056110C" w:rsidP="002C3A90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6110C" w14:paraId="1720093B" w14:textId="77777777" w:rsidTr="002C3A90">
        <w:trPr>
          <w:trHeight w:val="973"/>
          <w:jc w:val="center"/>
        </w:trPr>
        <w:tc>
          <w:tcPr>
            <w:tcW w:w="4803" w:type="dxa"/>
          </w:tcPr>
          <w:p w14:paraId="43A64171" w14:textId="77777777" w:rsidR="0056110C" w:rsidRDefault="0056110C" w:rsidP="002C3A90">
            <w:r>
              <w:t>Date de naissance :</w:t>
            </w:r>
          </w:p>
          <w:sdt>
            <w:sdtPr>
              <w:id w:val="107947676"/>
              <w:placeholder>
                <w:docPart w:val="08115F80DEB345AA82C20727BE165136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5C2968D0" w14:textId="77777777" w:rsidR="0056110C" w:rsidRDefault="0056110C" w:rsidP="002C3A90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  <w:p w14:paraId="3BA6C875" w14:textId="77777777" w:rsidR="0056110C" w:rsidRDefault="0056110C" w:rsidP="002C3A90">
            <w:r w:rsidRPr="00EB6599">
              <w:rPr>
                <w:sz w:val="18"/>
              </w:rPr>
              <w:t>AAAA/MM/JJ</w:t>
            </w:r>
          </w:p>
        </w:tc>
        <w:tc>
          <w:tcPr>
            <w:tcW w:w="4802" w:type="dxa"/>
          </w:tcPr>
          <w:p w14:paraId="086502A1" w14:textId="77777777" w:rsidR="0056110C" w:rsidRDefault="0056110C" w:rsidP="002C3A90">
            <w:r>
              <w:t>Code permanent (si connu) :</w:t>
            </w:r>
          </w:p>
          <w:sdt>
            <w:sdtPr>
              <w:id w:val="-1896422525"/>
              <w:placeholder>
                <w:docPart w:val="9E50AF959BD04094903DDD91256746F4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262290F7" w14:textId="77777777" w:rsidR="0056110C" w:rsidRDefault="0056110C" w:rsidP="002C3A90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6110C" w14:paraId="2E448189" w14:textId="77777777" w:rsidTr="002C3A90">
        <w:trPr>
          <w:trHeight w:val="454"/>
          <w:jc w:val="center"/>
        </w:trPr>
        <w:tc>
          <w:tcPr>
            <w:tcW w:w="9605" w:type="dxa"/>
            <w:gridSpan w:val="2"/>
          </w:tcPr>
          <w:p w14:paraId="430EEA6F" w14:textId="77777777" w:rsidR="0056110C" w:rsidRDefault="0056110C" w:rsidP="002C3A90">
            <w:r>
              <w:t xml:space="preserve">Niveau scolaire enseigné à la maison : </w:t>
            </w:r>
            <w:sdt>
              <w:sdtPr>
                <w:id w:val="-167025183"/>
                <w:placeholder>
                  <w:docPart w:val="321ABCC6962C4EEFA51A18517F844084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6110C" w14:paraId="10773AEF" w14:textId="77777777" w:rsidTr="002C3A90">
        <w:trPr>
          <w:trHeight w:val="454"/>
          <w:jc w:val="center"/>
        </w:trPr>
        <w:tc>
          <w:tcPr>
            <w:tcW w:w="9605" w:type="dxa"/>
            <w:gridSpan w:val="2"/>
          </w:tcPr>
          <w:p w14:paraId="152A3D1D" w14:textId="77777777" w:rsidR="0056110C" w:rsidRDefault="0056110C" w:rsidP="002C3A90">
            <w:r>
              <w:t xml:space="preserve">École d’assignation : </w:t>
            </w:r>
            <w:sdt>
              <w:sdtPr>
                <w:id w:val="2044014433"/>
                <w:placeholder>
                  <w:docPart w:val="A3985911B137445AAFD6128549210440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6110C" w14:paraId="69881097" w14:textId="77777777" w:rsidTr="002C3A90">
        <w:trPr>
          <w:jc w:val="center"/>
        </w:trPr>
        <w:tc>
          <w:tcPr>
            <w:tcW w:w="9605" w:type="dxa"/>
            <w:gridSpan w:val="2"/>
            <w:shd w:val="clear" w:color="auto" w:fill="5B9BD5" w:themeFill="accent1"/>
          </w:tcPr>
          <w:p w14:paraId="491C9B8B" w14:textId="77777777" w:rsidR="0056110C" w:rsidRPr="00DA0B29" w:rsidRDefault="0056110C" w:rsidP="002C3A90">
            <w:pPr>
              <w:jc w:val="center"/>
              <w:rPr>
                <w:b/>
              </w:rPr>
            </w:pPr>
            <w:r>
              <w:rPr>
                <w:b/>
              </w:rPr>
              <w:t>IDENTIFICATION DU PARENT-ÉDUCATEUR</w:t>
            </w:r>
          </w:p>
        </w:tc>
      </w:tr>
      <w:tr w:rsidR="0056110C" w14:paraId="236CB073" w14:textId="77777777" w:rsidTr="002C3A90">
        <w:trPr>
          <w:trHeight w:val="737"/>
          <w:jc w:val="center"/>
        </w:trPr>
        <w:tc>
          <w:tcPr>
            <w:tcW w:w="4803" w:type="dxa"/>
          </w:tcPr>
          <w:p w14:paraId="23F15CAE" w14:textId="77777777" w:rsidR="0056110C" w:rsidRDefault="0056110C" w:rsidP="002C3A90">
            <w:r>
              <w:t>Nom du parent-éducateur :</w:t>
            </w:r>
          </w:p>
          <w:sdt>
            <w:sdtPr>
              <w:id w:val="-99032724"/>
              <w:placeholder>
                <w:docPart w:val="E461D85EB59E48C18DBC537D2FC8C0DF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7D7D414B" w14:textId="77777777" w:rsidR="0056110C" w:rsidRDefault="0056110C" w:rsidP="002C3A90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4802" w:type="dxa"/>
          </w:tcPr>
          <w:p w14:paraId="493EE264" w14:textId="77777777" w:rsidR="0056110C" w:rsidRDefault="0056110C" w:rsidP="002C3A90">
            <w:r>
              <w:t>Prénom du parent-éducateur :</w:t>
            </w:r>
          </w:p>
          <w:sdt>
            <w:sdtPr>
              <w:id w:val="2083480471"/>
              <w:placeholder>
                <w:docPart w:val="B577F59C58B24F15AC717E5F9B24A795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0C7FF1D2" w14:textId="77777777" w:rsidR="0056110C" w:rsidRDefault="0056110C" w:rsidP="002C3A90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6110C" w14:paraId="4530A0C1" w14:textId="77777777" w:rsidTr="002C3A90">
        <w:trPr>
          <w:trHeight w:val="737"/>
          <w:jc w:val="center"/>
        </w:trPr>
        <w:tc>
          <w:tcPr>
            <w:tcW w:w="4803" w:type="dxa"/>
          </w:tcPr>
          <w:p w14:paraId="1BB9F73C" w14:textId="77777777" w:rsidR="0056110C" w:rsidRDefault="0056110C" w:rsidP="002C3A90">
            <w:r>
              <w:t>Adresse de résidence complète :</w:t>
            </w:r>
          </w:p>
          <w:sdt>
            <w:sdtPr>
              <w:id w:val="-924495687"/>
              <w:placeholder>
                <w:docPart w:val="6802256A430745F4AA5F86166E2360B7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484E68E7" w14:textId="77777777" w:rsidR="0056110C" w:rsidRDefault="0056110C" w:rsidP="002C3A90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4802" w:type="dxa"/>
          </w:tcPr>
          <w:p w14:paraId="031B30ED" w14:textId="77777777" w:rsidR="0056110C" w:rsidRDefault="0056110C" w:rsidP="002C3A90"/>
        </w:tc>
      </w:tr>
      <w:tr w:rsidR="0056110C" w14:paraId="4765193F" w14:textId="77777777" w:rsidTr="002C3A90">
        <w:trPr>
          <w:trHeight w:val="454"/>
          <w:jc w:val="center"/>
        </w:trPr>
        <w:tc>
          <w:tcPr>
            <w:tcW w:w="9605" w:type="dxa"/>
            <w:gridSpan w:val="2"/>
          </w:tcPr>
          <w:p w14:paraId="7593EFD8" w14:textId="77777777" w:rsidR="0056110C" w:rsidRDefault="0056110C" w:rsidP="002C3A90">
            <w:r>
              <w:t xml:space="preserve">Adresse courriel du parent-éducateur : </w:t>
            </w:r>
            <w:sdt>
              <w:sdtPr>
                <w:id w:val="-697320211"/>
                <w:placeholder>
                  <w:docPart w:val="918CB9FD1219453FB61B5D2C6F1AA7B4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6110C" w14:paraId="17A09070" w14:textId="77777777" w:rsidTr="002C3A90">
        <w:trPr>
          <w:trHeight w:val="454"/>
          <w:jc w:val="center"/>
        </w:trPr>
        <w:tc>
          <w:tcPr>
            <w:tcW w:w="9605" w:type="dxa"/>
            <w:gridSpan w:val="2"/>
          </w:tcPr>
          <w:p w14:paraId="0C864F65" w14:textId="77777777" w:rsidR="0056110C" w:rsidRDefault="0056110C" w:rsidP="002C3A90">
            <w:r>
              <w:t>Numéro de téléphone du parent-éducateur :</w:t>
            </w:r>
            <w:r>
              <w:tab/>
            </w:r>
            <w:r>
              <w:tab/>
            </w:r>
            <w:sdt>
              <w:sdtPr>
                <w:id w:val="1353152473"/>
                <w:placeholder>
                  <w:docPart w:val="48BD59DE6D264990A1CD5CDADDF88E96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14:paraId="4A227B51" w14:textId="77777777" w:rsidR="00090C29" w:rsidRDefault="00090C29"/>
    <w:p w14:paraId="27E1BE53" w14:textId="77777777" w:rsidR="00090C29" w:rsidRDefault="00090C29">
      <w:r>
        <w:br w:type="page"/>
      </w:r>
    </w:p>
    <w:p w14:paraId="1A4F3F36" w14:textId="77777777" w:rsidR="00090C29" w:rsidRDefault="00090C29"/>
    <w:p w14:paraId="6D38B1E9" w14:textId="77777777" w:rsidR="00B550E9" w:rsidRDefault="00B550E9"/>
    <w:p w14:paraId="330E39CC" w14:textId="4BA87A34" w:rsidR="00777785" w:rsidRDefault="00777785">
      <w:r>
        <w:t xml:space="preserve">Veuillez cocher les </w:t>
      </w:r>
      <w:r w:rsidR="00A1548C">
        <w:t>épreuves que l’élève fera</w:t>
      </w:r>
      <w:r>
        <w:t> :</w:t>
      </w:r>
    </w:p>
    <w:p w14:paraId="68F76A00" w14:textId="77777777" w:rsidR="00090C29" w:rsidRDefault="00090C29"/>
    <w:p w14:paraId="76AA65A7" w14:textId="77777777" w:rsidR="00DA1D8D" w:rsidRDefault="00DA1D8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093"/>
        <w:gridCol w:w="3246"/>
      </w:tblGrid>
      <w:tr w:rsidR="00A1548C" w:rsidRPr="002707E6" w14:paraId="6D518088" w14:textId="77777777" w:rsidTr="0056110C">
        <w:trPr>
          <w:jc w:val="center"/>
        </w:trPr>
        <w:tc>
          <w:tcPr>
            <w:tcW w:w="3397" w:type="dxa"/>
            <w:shd w:val="clear" w:color="auto" w:fill="5B9BD5" w:themeFill="accent1"/>
            <w:vAlign w:val="center"/>
          </w:tcPr>
          <w:p w14:paraId="020AA7D7" w14:textId="77777777" w:rsidR="00A1548C" w:rsidRPr="002707E6" w:rsidRDefault="00A1548C" w:rsidP="002707E6">
            <w:pPr>
              <w:jc w:val="center"/>
              <w:rPr>
                <w:b/>
                <w:sz w:val="21"/>
                <w:szCs w:val="21"/>
              </w:rPr>
            </w:pPr>
            <w:r w:rsidRPr="002707E6">
              <w:rPr>
                <w:b/>
                <w:sz w:val="21"/>
                <w:szCs w:val="21"/>
              </w:rPr>
              <w:t>ÉPREUVES À ADMINISTRER EN JUIN</w:t>
            </w:r>
          </w:p>
        </w:tc>
        <w:tc>
          <w:tcPr>
            <w:tcW w:w="3093" w:type="dxa"/>
            <w:shd w:val="clear" w:color="auto" w:fill="5B9BD5" w:themeFill="accent1"/>
            <w:vAlign w:val="center"/>
          </w:tcPr>
          <w:p w14:paraId="6DD5936F" w14:textId="77777777" w:rsidR="00A1548C" w:rsidRPr="002707E6" w:rsidRDefault="00A1548C" w:rsidP="002707E6">
            <w:pPr>
              <w:jc w:val="center"/>
              <w:rPr>
                <w:b/>
                <w:sz w:val="21"/>
                <w:szCs w:val="21"/>
              </w:rPr>
            </w:pPr>
            <w:r w:rsidRPr="002707E6">
              <w:rPr>
                <w:b/>
                <w:sz w:val="21"/>
                <w:szCs w:val="21"/>
              </w:rPr>
              <w:t>PRIMAIRE</w:t>
            </w:r>
          </w:p>
        </w:tc>
        <w:tc>
          <w:tcPr>
            <w:tcW w:w="3246" w:type="dxa"/>
            <w:shd w:val="clear" w:color="auto" w:fill="5B9BD5" w:themeFill="accent1"/>
            <w:vAlign w:val="center"/>
          </w:tcPr>
          <w:p w14:paraId="3585E93C" w14:textId="77777777" w:rsidR="00A1548C" w:rsidRPr="002707E6" w:rsidRDefault="00A1548C" w:rsidP="002707E6">
            <w:pPr>
              <w:jc w:val="center"/>
              <w:rPr>
                <w:b/>
                <w:sz w:val="21"/>
                <w:szCs w:val="21"/>
              </w:rPr>
            </w:pPr>
            <w:r w:rsidRPr="002707E6">
              <w:rPr>
                <w:b/>
                <w:sz w:val="21"/>
                <w:szCs w:val="21"/>
              </w:rPr>
              <w:t>SECONDAIRE</w:t>
            </w:r>
          </w:p>
        </w:tc>
      </w:tr>
      <w:tr w:rsidR="00A1548C" w14:paraId="0C1937BF" w14:textId="77777777" w:rsidTr="001A79A0">
        <w:trPr>
          <w:trHeight w:val="393"/>
          <w:jc w:val="center"/>
        </w:trPr>
        <w:tc>
          <w:tcPr>
            <w:tcW w:w="3397" w:type="dxa"/>
            <w:vAlign w:val="center"/>
          </w:tcPr>
          <w:p w14:paraId="6ABCC429" w14:textId="77777777" w:rsidR="00A1548C" w:rsidRPr="00F173AA" w:rsidRDefault="00A1548C" w:rsidP="00F907D2">
            <w:r w:rsidRPr="00F173AA">
              <w:t>Français - Lecture</w:t>
            </w:r>
          </w:p>
        </w:tc>
        <w:tc>
          <w:tcPr>
            <w:tcW w:w="3093" w:type="dxa"/>
            <w:vAlign w:val="center"/>
          </w:tcPr>
          <w:p w14:paraId="66BE4251" w14:textId="2D49B2FD" w:rsidR="00A1548C" w:rsidRDefault="00616B94" w:rsidP="00466F93">
            <w:pPr>
              <w:jc w:val="center"/>
            </w:pPr>
            <w:r>
              <w:t xml:space="preserve"> </w:t>
            </w:r>
            <w:r w:rsidR="00A1548C">
              <w:t>4</w:t>
            </w:r>
            <w:sdt>
              <w:sdtPr>
                <w:id w:val="-8894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F93">
              <w:t xml:space="preserve">    </w:t>
            </w:r>
            <w:r w:rsidR="00A1548C">
              <w:t xml:space="preserve">  6</w:t>
            </w:r>
            <w:sdt>
              <w:sdtPr>
                <w:id w:val="-3504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6" w:type="dxa"/>
            <w:shd w:val="clear" w:color="auto" w:fill="A6A6A6" w:themeFill="background1" w:themeFillShade="A6"/>
            <w:vAlign w:val="center"/>
          </w:tcPr>
          <w:p w14:paraId="2C030D12" w14:textId="744B2E01" w:rsidR="00A1548C" w:rsidRDefault="001A79A0" w:rsidP="00466F93">
            <w:pPr>
              <w:jc w:val="center"/>
            </w:pPr>
            <w:r>
              <w:t>-</w:t>
            </w:r>
          </w:p>
        </w:tc>
      </w:tr>
      <w:tr w:rsidR="002707E6" w14:paraId="6A26DCBB" w14:textId="77777777" w:rsidTr="00F907D2">
        <w:trPr>
          <w:trHeight w:val="414"/>
          <w:jc w:val="center"/>
        </w:trPr>
        <w:tc>
          <w:tcPr>
            <w:tcW w:w="3397" w:type="dxa"/>
            <w:vAlign w:val="center"/>
          </w:tcPr>
          <w:p w14:paraId="3E7C4373" w14:textId="77777777" w:rsidR="002707E6" w:rsidRPr="00F173AA" w:rsidRDefault="002707E6" w:rsidP="00F907D2">
            <w:r w:rsidRPr="00F173AA">
              <w:t>Français - Écriture</w:t>
            </w:r>
          </w:p>
        </w:tc>
        <w:tc>
          <w:tcPr>
            <w:tcW w:w="3093" w:type="dxa"/>
            <w:vAlign w:val="center"/>
          </w:tcPr>
          <w:p w14:paraId="40345AEF" w14:textId="3D2417B6" w:rsidR="002707E6" w:rsidRDefault="00466F93" w:rsidP="00466F93">
            <w:pPr>
              <w:jc w:val="center"/>
            </w:pPr>
            <w:r>
              <w:t xml:space="preserve"> 4</w:t>
            </w:r>
            <w:sdt>
              <w:sdtPr>
                <w:id w:val="103662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6</w:t>
            </w:r>
            <w:sdt>
              <w:sdtPr>
                <w:id w:val="2598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6" w:type="dxa"/>
            <w:vAlign w:val="center"/>
          </w:tcPr>
          <w:p w14:paraId="33915998" w14:textId="6DEFE30F" w:rsidR="002707E6" w:rsidRDefault="00466F93" w:rsidP="00466F93">
            <w:pPr>
              <w:jc w:val="center"/>
            </w:pPr>
            <w:r>
              <w:t>2</w:t>
            </w:r>
            <w:sdt>
              <w:sdtPr>
                <w:id w:val="-10616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5</w:t>
            </w:r>
            <w:sdt>
              <w:sdtPr>
                <w:id w:val="-15026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B94" w14:paraId="6829BF18" w14:textId="77777777" w:rsidTr="00F907D2">
        <w:trPr>
          <w:jc w:val="center"/>
        </w:trPr>
        <w:tc>
          <w:tcPr>
            <w:tcW w:w="3397" w:type="dxa"/>
            <w:vAlign w:val="center"/>
          </w:tcPr>
          <w:p w14:paraId="6FEEDAD5" w14:textId="77777777" w:rsidR="00616B94" w:rsidRPr="00F173AA" w:rsidRDefault="00616B94" w:rsidP="00F907D2">
            <w:r w:rsidRPr="00F173AA">
              <w:t>Mathématique : résoudre une situation problème</w:t>
            </w:r>
          </w:p>
        </w:tc>
        <w:tc>
          <w:tcPr>
            <w:tcW w:w="3093" w:type="dxa"/>
            <w:vAlign w:val="center"/>
          </w:tcPr>
          <w:p w14:paraId="394E029C" w14:textId="4C4C27B5" w:rsidR="00616B94" w:rsidRDefault="00466F93" w:rsidP="00466F93">
            <w:pPr>
              <w:jc w:val="center"/>
            </w:pPr>
            <w:r>
              <w:t>6</w:t>
            </w:r>
            <w:sdt>
              <w:sdtPr>
                <w:id w:val="-196071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9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6" w:type="dxa"/>
            <w:vAlign w:val="center"/>
          </w:tcPr>
          <w:p w14:paraId="00C6DD70" w14:textId="77777777" w:rsidR="00616B94" w:rsidRDefault="00616B94" w:rsidP="00466F93">
            <w:pPr>
              <w:jc w:val="center"/>
            </w:pPr>
          </w:p>
        </w:tc>
      </w:tr>
      <w:tr w:rsidR="00616B94" w14:paraId="7233505E" w14:textId="77777777" w:rsidTr="00F907D2">
        <w:trPr>
          <w:jc w:val="center"/>
        </w:trPr>
        <w:tc>
          <w:tcPr>
            <w:tcW w:w="3397" w:type="dxa"/>
            <w:vAlign w:val="center"/>
          </w:tcPr>
          <w:p w14:paraId="2494D869" w14:textId="626E2B6B" w:rsidR="00616B94" w:rsidRPr="00F173AA" w:rsidRDefault="00616B94" w:rsidP="00F907D2">
            <w:r w:rsidRPr="00F173AA">
              <w:t xml:space="preserve">Mathématique : </w:t>
            </w:r>
            <w:r w:rsidR="001A79A0">
              <w:t>Situations d’applications</w:t>
            </w:r>
          </w:p>
        </w:tc>
        <w:tc>
          <w:tcPr>
            <w:tcW w:w="3093" w:type="dxa"/>
            <w:vAlign w:val="center"/>
          </w:tcPr>
          <w:p w14:paraId="7D3EE72B" w14:textId="19BCE6C8" w:rsidR="00616B94" w:rsidRDefault="00466F93" w:rsidP="00466F93">
            <w:pPr>
              <w:jc w:val="center"/>
            </w:pPr>
            <w:r>
              <w:t>6</w:t>
            </w:r>
            <w:sdt>
              <w:sdtPr>
                <w:id w:val="128245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6" w:type="dxa"/>
            <w:vAlign w:val="center"/>
          </w:tcPr>
          <w:p w14:paraId="71375135" w14:textId="77777777" w:rsidR="00616B94" w:rsidRDefault="00616B94" w:rsidP="00466F93">
            <w:pPr>
              <w:jc w:val="center"/>
            </w:pPr>
          </w:p>
        </w:tc>
      </w:tr>
      <w:tr w:rsidR="00616B94" w14:paraId="4A294EE9" w14:textId="77777777" w:rsidTr="00F907D2">
        <w:trPr>
          <w:jc w:val="center"/>
        </w:trPr>
        <w:tc>
          <w:tcPr>
            <w:tcW w:w="3397" w:type="dxa"/>
            <w:vAlign w:val="center"/>
          </w:tcPr>
          <w:p w14:paraId="359F1891" w14:textId="77777777" w:rsidR="00616B94" w:rsidRPr="00F173AA" w:rsidRDefault="00616B94" w:rsidP="00F907D2">
            <w:r w:rsidRPr="00F173AA">
              <w:t>Mathématique : Déployer un raisonnement ma</w:t>
            </w:r>
            <w:r w:rsidR="00F173AA" w:rsidRPr="00F173AA">
              <w:t>thématique</w:t>
            </w:r>
          </w:p>
        </w:tc>
        <w:tc>
          <w:tcPr>
            <w:tcW w:w="3093" w:type="dxa"/>
            <w:shd w:val="clear" w:color="auto" w:fill="A6A6A6" w:themeFill="background1" w:themeFillShade="A6"/>
            <w:vAlign w:val="center"/>
          </w:tcPr>
          <w:p w14:paraId="337E343D" w14:textId="0362A115" w:rsidR="00616B94" w:rsidRDefault="002202E4" w:rsidP="002202E4">
            <w:pPr>
              <w:jc w:val="center"/>
            </w:pPr>
            <w:r>
              <w:t>-</w:t>
            </w:r>
          </w:p>
        </w:tc>
        <w:tc>
          <w:tcPr>
            <w:tcW w:w="3246" w:type="dxa"/>
            <w:vAlign w:val="center"/>
          </w:tcPr>
          <w:p w14:paraId="1BDA0FF1" w14:textId="533FCDDC" w:rsidR="00F173AA" w:rsidRDefault="00F173AA" w:rsidP="00466F93">
            <w:pPr>
              <w:jc w:val="center"/>
            </w:pPr>
            <w:r>
              <w:t>4</w:t>
            </w:r>
            <w:sdt>
              <w:sdtPr>
                <w:id w:val="14173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ST    4</w:t>
            </w:r>
            <w:sdt>
              <w:sdtPr>
                <w:id w:val="15727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F93">
              <w:t>SN</w:t>
            </w:r>
            <w:r w:rsidR="002202E4">
              <w:t xml:space="preserve">   *</w:t>
            </w:r>
          </w:p>
          <w:p w14:paraId="17A2587C" w14:textId="77777777" w:rsidR="00F173AA" w:rsidRDefault="00F173AA" w:rsidP="00466F93">
            <w:pPr>
              <w:jc w:val="center"/>
            </w:pPr>
          </w:p>
        </w:tc>
      </w:tr>
      <w:tr w:rsidR="00F173AA" w14:paraId="7EB5472B" w14:textId="77777777" w:rsidTr="00F907D2">
        <w:trPr>
          <w:jc w:val="center"/>
        </w:trPr>
        <w:tc>
          <w:tcPr>
            <w:tcW w:w="3397" w:type="dxa"/>
            <w:vAlign w:val="center"/>
          </w:tcPr>
          <w:p w14:paraId="2DC50D86" w14:textId="77777777" w:rsidR="00F173AA" w:rsidRPr="00F173AA" w:rsidRDefault="00F173AA" w:rsidP="00F907D2">
            <w:r w:rsidRPr="00F173AA">
              <w:t>Anglais : Interaction orale</w:t>
            </w:r>
          </w:p>
        </w:tc>
        <w:tc>
          <w:tcPr>
            <w:tcW w:w="3093" w:type="dxa"/>
            <w:shd w:val="clear" w:color="auto" w:fill="A6A6A6" w:themeFill="background1" w:themeFillShade="A6"/>
            <w:vAlign w:val="center"/>
          </w:tcPr>
          <w:p w14:paraId="73125525" w14:textId="79CA61CA" w:rsidR="00F173AA" w:rsidRDefault="002202E4" w:rsidP="002202E4">
            <w:pPr>
              <w:jc w:val="center"/>
            </w:pPr>
            <w:r>
              <w:t>-</w:t>
            </w:r>
          </w:p>
        </w:tc>
        <w:tc>
          <w:tcPr>
            <w:tcW w:w="3246" w:type="dxa"/>
            <w:vAlign w:val="center"/>
          </w:tcPr>
          <w:p w14:paraId="21596CF2" w14:textId="1BE6AA2E" w:rsidR="00F173AA" w:rsidRDefault="00F173AA" w:rsidP="00466F93">
            <w:pPr>
              <w:jc w:val="center"/>
            </w:pPr>
            <w:r>
              <w:t>5</w:t>
            </w:r>
            <w:sdt>
              <w:sdtPr>
                <w:id w:val="20513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de base)</w:t>
            </w:r>
          </w:p>
        </w:tc>
      </w:tr>
      <w:tr w:rsidR="005A2462" w14:paraId="6843A734" w14:textId="77777777" w:rsidTr="005A2462">
        <w:tblPrEx>
          <w:jc w:val="left"/>
        </w:tblPrEx>
        <w:tc>
          <w:tcPr>
            <w:tcW w:w="3397" w:type="dxa"/>
          </w:tcPr>
          <w:p w14:paraId="70B170CC" w14:textId="77777777" w:rsidR="005A2462" w:rsidRDefault="005A2462" w:rsidP="00086EC2">
            <w:r>
              <w:t>Anglais : Écrire des textes</w:t>
            </w:r>
          </w:p>
        </w:tc>
        <w:tc>
          <w:tcPr>
            <w:tcW w:w="3093" w:type="dxa"/>
            <w:shd w:val="clear" w:color="auto" w:fill="A6A6A6" w:themeFill="background1" w:themeFillShade="A6"/>
          </w:tcPr>
          <w:p w14:paraId="62413379" w14:textId="77777777" w:rsidR="005A2462" w:rsidRDefault="005A2462" w:rsidP="00086EC2">
            <w:pPr>
              <w:jc w:val="center"/>
            </w:pPr>
            <w:r>
              <w:t>-</w:t>
            </w:r>
          </w:p>
        </w:tc>
        <w:tc>
          <w:tcPr>
            <w:tcW w:w="3246" w:type="dxa"/>
          </w:tcPr>
          <w:p w14:paraId="7A60A26A" w14:textId="77777777" w:rsidR="005A2462" w:rsidRDefault="005A2462" w:rsidP="00086EC2">
            <w:pPr>
              <w:jc w:val="center"/>
            </w:pPr>
            <w:r>
              <w:t>5</w:t>
            </w:r>
            <w:sdt>
              <w:sdtPr>
                <w:id w:val="-180191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de base)</w:t>
            </w:r>
          </w:p>
        </w:tc>
      </w:tr>
      <w:tr w:rsidR="00F173AA" w14:paraId="3EDF984A" w14:textId="77777777" w:rsidTr="00F907D2">
        <w:trPr>
          <w:jc w:val="center"/>
        </w:trPr>
        <w:tc>
          <w:tcPr>
            <w:tcW w:w="3397" w:type="dxa"/>
            <w:vAlign w:val="center"/>
          </w:tcPr>
          <w:p w14:paraId="0B7832DD" w14:textId="5246B137" w:rsidR="00F173AA" w:rsidRPr="00F173AA" w:rsidRDefault="00F173AA" w:rsidP="00F907D2">
            <w:r w:rsidRPr="00F173AA">
              <w:t xml:space="preserve">Anglais : </w:t>
            </w:r>
            <w:r w:rsidR="00F907D2">
              <w:t>Écoute de textes et interactions orales</w:t>
            </w:r>
            <w:r w:rsidR="005A2462">
              <w:t xml:space="preserve"> / </w:t>
            </w:r>
            <w:r w:rsidR="00F907D2">
              <w:t>production écrite</w:t>
            </w:r>
          </w:p>
        </w:tc>
        <w:tc>
          <w:tcPr>
            <w:tcW w:w="3093" w:type="dxa"/>
            <w:shd w:val="clear" w:color="auto" w:fill="A6A6A6" w:themeFill="background1" w:themeFillShade="A6"/>
            <w:vAlign w:val="center"/>
          </w:tcPr>
          <w:p w14:paraId="5201D1D3" w14:textId="6416874E" w:rsidR="00F173AA" w:rsidRDefault="002202E4" w:rsidP="002202E4">
            <w:pPr>
              <w:jc w:val="center"/>
            </w:pPr>
            <w:r>
              <w:t>-</w:t>
            </w:r>
          </w:p>
        </w:tc>
        <w:tc>
          <w:tcPr>
            <w:tcW w:w="3246" w:type="dxa"/>
            <w:vAlign w:val="center"/>
          </w:tcPr>
          <w:p w14:paraId="2ADB6C89" w14:textId="7B1B595C" w:rsidR="00F173AA" w:rsidRDefault="00F173AA" w:rsidP="00466F93">
            <w:pPr>
              <w:jc w:val="center"/>
            </w:pPr>
            <w:r>
              <w:t>5</w:t>
            </w:r>
            <w:sdt>
              <w:sdtPr>
                <w:id w:val="14645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enrichi)</w:t>
            </w:r>
          </w:p>
        </w:tc>
      </w:tr>
      <w:tr w:rsidR="00F42891" w14:paraId="482E0806" w14:textId="77777777" w:rsidTr="00F907D2">
        <w:trPr>
          <w:jc w:val="center"/>
        </w:trPr>
        <w:tc>
          <w:tcPr>
            <w:tcW w:w="3397" w:type="dxa"/>
            <w:vAlign w:val="center"/>
          </w:tcPr>
          <w:p w14:paraId="0F02E184" w14:textId="290126BF" w:rsidR="00F42891" w:rsidRDefault="00F42891" w:rsidP="00F907D2">
            <w:r>
              <w:t>Sciences et technologie :</w:t>
            </w:r>
            <w:r w:rsidR="005A2462">
              <w:t xml:space="preserve"> Épreuve écrite</w:t>
            </w:r>
          </w:p>
        </w:tc>
        <w:tc>
          <w:tcPr>
            <w:tcW w:w="3093" w:type="dxa"/>
            <w:shd w:val="clear" w:color="auto" w:fill="A6A6A6" w:themeFill="background1" w:themeFillShade="A6"/>
            <w:vAlign w:val="center"/>
          </w:tcPr>
          <w:p w14:paraId="7C9249CF" w14:textId="092DA181" w:rsidR="00F42891" w:rsidRDefault="002202E4" w:rsidP="002202E4">
            <w:pPr>
              <w:jc w:val="center"/>
            </w:pPr>
            <w:r>
              <w:t>-</w:t>
            </w:r>
          </w:p>
        </w:tc>
        <w:tc>
          <w:tcPr>
            <w:tcW w:w="3246" w:type="dxa"/>
            <w:vAlign w:val="center"/>
          </w:tcPr>
          <w:p w14:paraId="132687A2" w14:textId="2CAD3FD7" w:rsidR="00F42891" w:rsidRDefault="00F42891" w:rsidP="00466F93">
            <w:pPr>
              <w:jc w:val="center"/>
            </w:pPr>
            <w:r>
              <w:t>4</w:t>
            </w:r>
            <w:sdt>
              <w:sdtPr>
                <w:id w:val="19718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2891" w14:paraId="3529BD90" w14:textId="77777777" w:rsidTr="00F907D2">
        <w:trPr>
          <w:jc w:val="center"/>
        </w:trPr>
        <w:tc>
          <w:tcPr>
            <w:tcW w:w="3397" w:type="dxa"/>
            <w:vAlign w:val="center"/>
          </w:tcPr>
          <w:p w14:paraId="28F6B489" w14:textId="6BB92023" w:rsidR="00F42891" w:rsidRDefault="00F42891" w:rsidP="00F907D2">
            <w:r>
              <w:t xml:space="preserve">Applications technologiques et scientifiques : </w:t>
            </w:r>
            <w:r w:rsidR="005A2462">
              <w:t>Épreuve écrite</w:t>
            </w:r>
          </w:p>
        </w:tc>
        <w:tc>
          <w:tcPr>
            <w:tcW w:w="3093" w:type="dxa"/>
            <w:shd w:val="clear" w:color="auto" w:fill="A6A6A6" w:themeFill="background1" w:themeFillShade="A6"/>
            <w:vAlign w:val="center"/>
          </w:tcPr>
          <w:p w14:paraId="1B78A3E5" w14:textId="36998916" w:rsidR="00F42891" w:rsidRDefault="002202E4" w:rsidP="002202E4">
            <w:pPr>
              <w:jc w:val="center"/>
            </w:pPr>
            <w:r>
              <w:t>-</w:t>
            </w:r>
          </w:p>
        </w:tc>
        <w:tc>
          <w:tcPr>
            <w:tcW w:w="3246" w:type="dxa"/>
            <w:vAlign w:val="center"/>
          </w:tcPr>
          <w:p w14:paraId="7E343D89" w14:textId="0D76EC2E" w:rsidR="00F42891" w:rsidRDefault="00F42891" w:rsidP="00466F93">
            <w:pPr>
              <w:jc w:val="center"/>
            </w:pPr>
            <w:r>
              <w:t>4</w:t>
            </w:r>
            <w:sdt>
              <w:sdtPr>
                <w:id w:val="14089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2891" w14:paraId="002CA3FC" w14:textId="77777777" w:rsidTr="00F907D2">
        <w:trPr>
          <w:jc w:val="center"/>
        </w:trPr>
        <w:tc>
          <w:tcPr>
            <w:tcW w:w="3397" w:type="dxa"/>
            <w:vAlign w:val="center"/>
          </w:tcPr>
          <w:p w14:paraId="3EE6672D" w14:textId="77777777" w:rsidR="00F42891" w:rsidRDefault="00F42891" w:rsidP="00F907D2">
            <w:r>
              <w:t>Histoire du Québec et du Canada</w:t>
            </w:r>
          </w:p>
        </w:tc>
        <w:tc>
          <w:tcPr>
            <w:tcW w:w="3093" w:type="dxa"/>
            <w:shd w:val="clear" w:color="auto" w:fill="A6A6A6" w:themeFill="background1" w:themeFillShade="A6"/>
            <w:vAlign w:val="center"/>
          </w:tcPr>
          <w:p w14:paraId="2810FD6B" w14:textId="447927B7" w:rsidR="00F42891" w:rsidRDefault="002202E4" w:rsidP="002202E4">
            <w:pPr>
              <w:jc w:val="center"/>
            </w:pPr>
            <w:r>
              <w:t>-</w:t>
            </w:r>
          </w:p>
        </w:tc>
        <w:tc>
          <w:tcPr>
            <w:tcW w:w="3246" w:type="dxa"/>
            <w:vAlign w:val="center"/>
          </w:tcPr>
          <w:p w14:paraId="2ED6C412" w14:textId="264F68B8" w:rsidR="00F42891" w:rsidRDefault="00F42891" w:rsidP="00466F93">
            <w:pPr>
              <w:jc w:val="center"/>
            </w:pPr>
            <w:r>
              <w:t>4</w:t>
            </w:r>
            <w:sdt>
              <w:sdtPr>
                <w:id w:val="-8461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7511709" w14:textId="7E9509C3" w:rsidR="00A1548C" w:rsidRPr="0056110C" w:rsidRDefault="0056110C" w:rsidP="0056110C">
      <w:pPr>
        <w:rPr>
          <w:i/>
          <w:iCs/>
        </w:rPr>
      </w:pPr>
      <w:r>
        <w:rPr>
          <w:i/>
          <w:iCs/>
        </w:rPr>
        <w:t>*</w:t>
      </w:r>
      <w:r w:rsidR="002202E4" w:rsidRPr="0056110C">
        <w:rPr>
          <w:i/>
          <w:iCs/>
        </w:rPr>
        <w:t>CST : Culture, société, technique      SN : Sciences naturelles</w:t>
      </w:r>
    </w:p>
    <w:p w14:paraId="1EC970A1" w14:textId="5ECF23BC" w:rsidR="005A2462" w:rsidRDefault="005A2462"/>
    <w:p w14:paraId="58D590D6" w14:textId="77777777" w:rsidR="005A2462" w:rsidRDefault="005A2462"/>
    <w:p w14:paraId="4CED7335" w14:textId="4C2C4165" w:rsidR="00A1548C" w:rsidRDefault="00CC627C">
      <w:r>
        <w:t xml:space="preserve">Le CSS met à la disposition des familles la possibilité de s’inscrire à 2 activités préalables qui se dérouleront dans un établissement scolaire. S’il-vous-plait, veuillez cocher les activités </w:t>
      </w:r>
      <w:r w:rsidR="005A2462">
        <w:t>qui</w:t>
      </w:r>
      <w:r>
        <w:t xml:space="preserve"> vous intéressent</w:t>
      </w:r>
      <w:r w:rsidR="005A2462">
        <w:t xml:space="preserve"> (non-obligatoire)</w:t>
      </w:r>
      <w:r>
        <w:t> :</w:t>
      </w:r>
    </w:p>
    <w:tbl>
      <w:tblPr>
        <w:tblStyle w:val="Grilledutableau"/>
        <w:tblpPr w:leftFromText="141" w:rightFromText="141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14"/>
      </w:tblGrid>
      <w:tr w:rsidR="00CC627C" w14:paraId="1411358F" w14:textId="77777777" w:rsidTr="00CC627C">
        <w:tc>
          <w:tcPr>
            <w:tcW w:w="4868" w:type="dxa"/>
            <w:vAlign w:val="center"/>
          </w:tcPr>
          <w:p w14:paraId="768320F4" w14:textId="77777777" w:rsidR="00CC627C" w:rsidRDefault="00CC627C" w:rsidP="00CC627C">
            <w:pPr>
              <w:pStyle w:val="Paragraphedeliste"/>
              <w:numPr>
                <w:ilvl w:val="0"/>
                <w:numId w:val="1"/>
              </w:numPr>
            </w:pPr>
            <w:r>
              <w:t>Visite du local et questions-réponses sur les modalités de passation des épreuves</w:t>
            </w:r>
          </w:p>
        </w:tc>
        <w:sdt>
          <w:sdtPr>
            <w:id w:val="-51561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Align w:val="center"/>
              </w:tcPr>
              <w:p w14:paraId="1F943710" w14:textId="77777777" w:rsidR="00CC627C" w:rsidRDefault="00CC627C" w:rsidP="00CC62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627C" w14:paraId="7BB58B25" w14:textId="77777777" w:rsidTr="00CC627C">
        <w:tc>
          <w:tcPr>
            <w:tcW w:w="4868" w:type="dxa"/>
            <w:vAlign w:val="center"/>
          </w:tcPr>
          <w:p w14:paraId="73407322" w14:textId="77777777" w:rsidR="00CC627C" w:rsidRDefault="00CC627C" w:rsidP="00CC627C">
            <w:pPr>
              <w:pStyle w:val="Paragraphedeliste"/>
              <w:numPr>
                <w:ilvl w:val="0"/>
                <w:numId w:val="1"/>
              </w:numPr>
            </w:pPr>
            <w:r>
              <w:t>Moment de familiarisation avec les épreuves antérieures.</w:t>
            </w:r>
          </w:p>
        </w:tc>
        <w:sdt>
          <w:sdtPr>
            <w:id w:val="-94160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Align w:val="center"/>
              </w:tcPr>
              <w:p w14:paraId="0A8DC46F" w14:textId="77777777" w:rsidR="00CC627C" w:rsidRDefault="00CC627C" w:rsidP="00CC62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447FE0" w14:textId="77777777" w:rsidR="00CC627C" w:rsidRDefault="00CC627C"/>
    <w:p w14:paraId="4C69A845" w14:textId="77777777" w:rsidR="00136A04" w:rsidRDefault="00136A04"/>
    <w:p w14:paraId="0C694E1D" w14:textId="77777777" w:rsidR="00AE2DF5" w:rsidRDefault="00AE2DF5"/>
    <w:p w14:paraId="3EE6695B" w14:textId="6A54F138" w:rsidR="006C4506" w:rsidRDefault="006C4506"/>
    <w:p w14:paraId="57B6E9FA" w14:textId="77777777" w:rsidR="00BE7A48" w:rsidRDefault="00BE7A48"/>
    <w:p w14:paraId="28649217" w14:textId="77777777" w:rsidR="00DA1D8D" w:rsidRDefault="00DA1D8D">
      <w:r>
        <w:br w:type="page"/>
      </w:r>
    </w:p>
    <w:p w14:paraId="35454184" w14:textId="77777777" w:rsidR="00DA1D8D" w:rsidRDefault="00DA1D8D"/>
    <w:p w14:paraId="3CEF3188" w14:textId="77777777" w:rsidR="00BD615C" w:rsidRDefault="00BD615C"/>
    <w:p w14:paraId="3F4BFA4F" w14:textId="059CDE34" w:rsidR="00E76887" w:rsidRDefault="00BD615C">
      <w:r>
        <w:t xml:space="preserve">Je </w:t>
      </w:r>
      <w:sdt>
        <w:sdtPr>
          <w:id w:val="-2020083940"/>
          <w:placeholder>
            <w:docPart w:val="F06FA5F3673F476FA97AAC539AE22FA2"/>
          </w:placeholder>
          <w:showingPlcHdr/>
        </w:sdtPr>
        <w:sdtEndPr/>
        <w:sdtContent>
          <w:r>
            <w:rPr>
              <w:rStyle w:val="Textedelespacerserv"/>
            </w:rPr>
            <w:t>Cliquer ici</w:t>
          </w:r>
          <w:r w:rsidRPr="00BA49FD">
            <w:rPr>
              <w:rStyle w:val="Textedelespacerserv"/>
            </w:rPr>
            <w:t>.</w:t>
          </w:r>
        </w:sdtContent>
      </w:sdt>
      <w:r>
        <w:t xml:space="preserve">, parent de </w:t>
      </w:r>
      <w:sdt>
        <w:sdtPr>
          <w:id w:val="905498521"/>
          <w:placeholder>
            <w:docPart w:val="3848C1BD6FC14CD0A0A108DB1A9F25CB"/>
          </w:placeholder>
          <w:showingPlcHdr/>
        </w:sdtPr>
        <w:sdtEndPr/>
        <w:sdtContent>
          <w:r>
            <w:rPr>
              <w:rStyle w:val="Textedelespacerserv"/>
            </w:rPr>
            <w:t>Cliquer ici</w:t>
          </w:r>
          <w:r w:rsidRPr="00BA49FD">
            <w:rPr>
              <w:rStyle w:val="Textedelespacerserv"/>
            </w:rPr>
            <w:t>.</w:t>
          </w:r>
        </w:sdtContent>
      </w:sdt>
      <w:r>
        <w:t xml:space="preserve"> accepte les termes de ce formulaire et m’engage </w:t>
      </w:r>
      <w:r w:rsidR="00A05398">
        <w:t>à ce que mon enfant se présente</w:t>
      </w:r>
      <w:r w:rsidR="0087595D">
        <w:t xml:space="preserve"> aux épreuves ministérielles ainsi qu’</w:t>
      </w:r>
      <w:r w:rsidR="00A05398">
        <w:t>aux activités préparatoires</w:t>
      </w:r>
      <w:r w:rsidR="0087595D">
        <w:t xml:space="preserve"> choisies</w:t>
      </w:r>
      <w:r w:rsidR="00A05398">
        <w:t>.</w:t>
      </w:r>
    </w:p>
    <w:p w14:paraId="60CE829D" w14:textId="77777777" w:rsidR="00A05398" w:rsidRDefault="00A05398"/>
    <w:p w14:paraId="6D7599AC" w14:textId="6CA2E598" w:rsidR="00A05398" w:rsidRDefault="0087595D">
      <w:r>
        <w:t xml:space="preserve">Par la suite, les </w:t>
      </w:r>
      <w:r w:rsidR="00A05398">
        <w:t>parents</w:t>
      </w:r>
      <w:r>
        <w:t xml:space="preserve"> seront informés </w:t>
      </w:r>
      <w:r w:rsidR="00A05398">
        <w:t>de l’endroit où l’élève devra se rendre afin de participer aux activités préparatoires et passer l’épreuve.</w:t>
      </w:r>
    </w:p>
    <w:p w14:paraId="5395571D" w14:textId="77777777" w:rsidR="00A05398" w:rsidRDefault="00A05398"/>
    <w:p w14:paraId="233BE8A6" w14:textId="77777777" w:rsidR="00A05398" w:rsidRDefault="00A05398"/>
    <w:p w14:paraId="4C58FE79" w14:textId="77777777" w:rsidR="00866C44" w:rsidRDefault="00E76887">
      <w:r>
        <w:t xml:space="preserve">Signé à </w:t>
      </w:r>
      <w:sdt>
        <w:sdtPr>
          <w:id w:val="-224372166"/>
          <w:placeholder>
            <w:docPart w:val="3E2B863406E34FD5A039EEB1E89F142B"/>
          </w:placeholder>
          <w:showingPlcHdr/>
        </w:sdtPr>
        <w:sdtEndPr/>
        <w:sdtContent>
          <w:r>
            <w:t xml:space="preserve">    </w:t>
          </w:r>
          <w:r w:rsidR="00A764C8">
            <w:rPr>
              <w:rStyle w:val="Textedelespacerserv"/>
            </w:rPr>
            <w:t>Cliquer ici</w:t>
          </w:r>
          <w:r>
            <w:rPr>
              <w:rStyle w:val="Textedelespacerserv"/>
            </w:rPr>
            <w:t xml:space="preserve">    </w:t>
          </w:r>
        </w:sdtContent>
      </w:sdt>
      <w:r>
        <w:t xml:space="preserve">, le </w:t>
      </w:r>
      <w:sdt>
        <w:sdtPr>
          <w:id w:val="-964659154"/>
          <w:placeholder>
            <w:docPart w:val="CAE3CF7CEAA84B7DB0A257B1D6489391"/>
          </w:placeholder>
          <w:showingPlcHdr/>
        </w:sdtPr>
        <w:sdtEndPr/>
        <w:sdtContent>
          <w:r>
            <w:t xml:space="preserve">    </w:t>
          </w:r>
          <w:r w:rsidR="00A764C8">
            <w:rPr>
              <w:rStyle w:val="Textedelespacerserv"/>
            </w:rPr>
            <w:t>Cliquer ici</w:t>
          </w:r>
          <w:r>
            <w:rPr>
              <w:rStyle w:val="Textedelespacerserv"/>
            </w:rPr>
            <w:t xml:space="preserve">    </w:t>
          </w:r>
        </w:sdtContent>
      </w:sdt>
    </w:p>
    <w:p w14:paraId="0D273D74" w14:textId="77777777" w:rsidR="00E76887" w:rsidRDefault="00E7688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07"/>
        <w:gridCol w:w="1129"/>
        <w:gridCol w:w="4310"/>
      </w:tblGrid>
      <w:tr w:rsidR="00E76887" w14:paraId="67E94ED7" w14:textId="77777777" w:rsidTr="00E76887"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D4848" w14:textId="77777777" w:rsidR="00E76887" w:rsidRDefault="00E76887"/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3C7AD463" w14:textId="77777777" w:rsidR="00E76887" w:rsidRDefault="00E76887"/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2B8D3" w14:textId="77777777" w:rsidR="00E76887" w:rsidRDefault="00E76887"/>
        </w:tc>
      </w:tr>
      <w:tr w:rsidR="00E76887" w14:paraId="62221551" w14:textId="77777777" w:rsidTr="00E76887">
        <w:tc>
          <w:tcPr>
            <w:tcW w:w="2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28649" w14:textId="77777777" w:rsidR="00E76887" w:rsidRDefault="00E76887" w:rsidP="00E76887">
            <w:pPr>
              <w:jc w:val="center"/>
            </w:pPr>
            <w:r>
              <w:t>Signature du parent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3666AC36" w14:textId="77777777" w:rsidR="00E76887" w:rsidRDefault="00E76887"/>
        </w:tc>
        <w:tc>
          <w:tcPr>
            <w:tcW w:w="2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959AD" w14:textId="77777777" w:rsidR="00E76887" w:rsidRDefault="00E76887" w:rsidP="00E76887">
            <w:pPr>
              <w:jc w:val="center"/>
            </w:pPr>
            <w:r>
              <w:t>Signature de la direction</w:t>
            </w:r>
          </w:p>
        </w:tc>
      </w:tr>
    </w:tbl>
    <w:p w14:paraId="5098AB9A" w14:textId="77777777" w:rsidR="00866C44" w:rsidRDefault="00866C44"/>
    <w:p w14:paraId="0BFC115C" w14:textId="77777777" w:rsidR="00A764C8" w:rsidRDefault="00E76887">
      <w:r>
        <w:t>Une copie pour le parent et une copie pour la direction d’école concernée</w:t>
      </w:r>
      <w:r w:rsidR="00A05398">
        <w:t xml:space="preserve"> (prêt de locaux)</w:t>
      </w:r>
      <w:r>
        <w:t>.</w:t>
      </w:r>
      <w:r w:rsidR="00A764C8">
        <w:t xml:space="preserve"> </w:t>
      </w:r>
    </w:p>
    <w:p w14:paraId="6032A4CD" w14:textId="77777777" w:rsidR="00BD615C" w:rsidRDefault="00BD615C"/>
    <w:p w14:paraId="11E93706" w14:textId="77777777" w:rsidR="00EC214C" w:rsidRDefault="00EC214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D615C" w14:paraId="3C32EF4E" w14:textId="77777777" w:rsidTr="00BD615C">
        <w:tc>
          <w:tcPr>
            <w:tcW w:w="9736" w:type="dxa"/>
            <w:gridSpan w:val="2"/>
            <w:shd w:val="clear" w:color="auto" w:fill="BFBFBF" w:themeFill="background1" w:themeFillShade="BF"/>
          </w:tcPr>
          <w:p w14:paraId="3AF09FE5" w14:textId="16C54049" w:rsidR="00BD615C" w:rsidRDefault="00BD615C" w:rsidP="00BD615C">
            <w:pPr>
              <w:jc w:val="center"/>
            </w:pPr>
            <w:r>
              <w:t xml:space="preserve">ESPACE RÉSERVÉ </w:t>
            </w:r>
            <w:r w:rsidR="00CC627C">
              <w:t>AU CENTRE DE SERVICES</w:t>
            </w:r>
            <w:r w:rsidR="002C48AF">
              <w:t xml:space="preserve"> SCOLAIRE</w:t>
            </w:r>
          </w:p>
        </w:tc>
      </w:tr>
      <w:tr w:rsidR="00A05398" w14:paraId="4632614C" w14:textId="77777777" w:rsidTr="006D11FC">
        <w:trPr>
          <w:trHeight w:val="397"/>
        </w:trPr>
        <w:tc>
          <w:tcPr>
            <w:tcW w:w="9736" w:type="dxa"/>
            <w:gridSpan w:val="2"/>
            <w:vAlign w:val="center"/>
          </w:tcPr>
          <w:p w14:paraId="09135862" w14:textId="77777777" w:rsidR="00A05398" w:rsidRDefault="00A05398" w:rsidP="00A05398">
            <w:r>
              <w:t xml:space="preserve">École désignée où auront lieu les activités préparatoires et les épreuves : </w:t>
            </w:r>
            <w:sdt>
              <w:sdtPr>
                <w:id w:val="-1681661626"/>
                <w:placeholder>
                  <w:docPart w:val="DefaultPlaceholder_-1854013440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Pr="00A05398">
                  <w:rPr>
                    <w:color w:val="A6A6A6" w:themeColor="background1" w:themeShade="A6"/>
                  </w:rPr>
                  <w:t>Clique</w:t>
                </w:r>
                <w:r w:rsidR="00407BEE">
                  <w:rPr>
                    <w:color w:val="A6A6A6" w:themeColor="background1" w:themeShade="A6"/>
                  </w:rPr>
                  <w:t>r</w:t>
                </w:r>
                <w:r w:rsidRPr="00A05398">
                  <w:rPr>
                    <w:color w:val="A6A6A6" w:themeColor="background1" w:themeShade="A6"/>
                  </w:rPr>
                  <w:t xml:space="preserve"> ici</w:t>
                </w:r>
              </w:sdtContent>
            </w:sdt>
          </w:p>
        </w:tc>
      </w:tr>
      <w:tr w:rsidR="00BD615C" w14:paraId="395C2881" w14:textId="77777777" w:rsidTr="00A05398">
        <w:trPr>
          <w:trHeight w:val="340"/>
        </w:trPr>
        <w:tc>
          <w:tcPr>
            <w:tcW w:w="9736" w:type="dxa"/>
            <w:gridSpan w:val="2"/>
          </w:tcPr>
          <w:p w14:paraId="15CB7535" w14:textId="77777777" w:rsidR="00BD615C" w:rsidRDefault="00A05398" w:rsidP="00A05398">
            <w:pPr>
              <w:tabs>
                <w:tab w:val="left" w:pos="3264"/>
              </w:tabs>
            </w:pPr>
            <w:r>
              <w:t>Personne-ressource à contacter</w:t>
            </w:r>
            <w:r w:rsidR="00BD615C">
              <w:t> :</w:t>
            </w:r>
            <w:sdt>
              <w:sdtPr>
                <w:id w:val="1820374016"/>
                <w:placeholder>
                  <w:docPart w:val="DefaultPlaceholder_-1854013440"/>
                </w:placeholder>
              </w:sdtPr>
              <w:sdtEndPr/>
              <w:sdtContent>
                <w:r w:rsidR="00BD615C" w:rsidRPr="00BD615C">
                  <w:rPr>
                    <w:color w:val="A6A6A6" w:themeColor="background1" w:themeShade="A6"/>
                  </w:rPr>
                  <w:t>Cliquer ici</w:t>
                </w:r>
              </w:sdtContent>
            </w:sdt>
            <w:r>
              <w:tab/>
            </w:r>
          </w:p>
        </w:tc>
      </w:tr>
      <w:tr w:rsidR="00407BEE" w14:paraId="780BB201" w14:textId="77777777" w:rsidTr="00407BEE">
        <w:trPr>
          <w:trHeight w:val="397"/>
        </w:trPr>
        <w:tc>
          <w:tcPr>
            <w:tcW w:w="4868" w:type="dxa"/>
            <w:vAlign w:val="center"/>
          </w:tcPr>
          <w:p w14:paraId="1F8AA3D3" w14:textId="77777777" w:rsidR="00407BEE" w:rsidRDefault="00407BEE" w:rsidP="00407BEE">
            <w:pPr>
              <w:spacing w:after="120"/>
            </w:pPr>
            <w:r>
              <w:t>Activités préparatoires :</w:t>
            </w:r>
          </w:p>
          <w:sdt>
            <w:sdtPr>
              <w:id w:val="2099433154"/>
              <w:placeholder>
                <w:docPart w:val="2AE78C5DFBD64584A26663AB35638687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24BB89A8" w14:textId="77777777" w:rsidR="00407BEE" w:rsidRPr="00407BEE" w:rsidRDefault="00407BEE" w:rsidP="00A05398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1289709552"/>
              <w:placeholder>
                <w:docPart w:val="587F43814BC1407086C218DE53AAE5EE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499CA7C1" w14:textId="77777777" w:rsidR="00407BEE" w:rsidRDefault="00407BEE" w:rsidP="00407BEE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512427465"/>
              <w:placeholder>
                <w:docPart w:val="018C6680B1DE44AAA472A1FF4BC1E941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19DC7A05" w14:textId="77777777" w:rsidR="00407BEE" w:rsidRDefault="00407BEE" w:rsidP="00407BEE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2106763575"/>
              <w:placeholder>
                <w:docPart w:val="8CF9CC1347F04856BFB9FFDFC0D57048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3A41E2AA" w14:textId="77777777" w:rsidR="00407BEE" w:rsidRDefault="00407BEE" w:rsidP="00407BEE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425773594"/>
              <w:placeholder>
                <w:docPart w:val="C924D63466074A179F32914879229C9F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0CA16D3A" w14:textId="77777777" w:rsidR="00407BEE" w:rsidRDefault="00407BEE" w:rsidP="00407BEE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p w14:paraId="27E7F8E7" w14:textId="77777777" w:rsidR="00407BEE" w:rsidRDefault="00407BEE" w:rsidP="00407BEE"/>
        </w:tc>
        <w:tc>
          <w:tcPr>
            <w:tcW w:w="4868" w:type="dxa"/>
          </w:tcPr>
          <w:p w14:paraId="09447D8E" w14:textId="77777777" w:rsidR="00407BEE" w:rsidRDefault="00407BEE" w:rsidP="00407BEE">
            <w:pPr>
              <w:spacing w:after="120"/>
            </w:pPr>
            <w:r>
              <w:t>Dates :</w:t>
            </w:r>
          </w:p>
          <w:sdt>
            <w:sdtPr>
              <w:id w:val="1492529503"/>
              <w:placeholder>
                <w:docPart w:val="5BB504DAE0B74DEBA950C9AF00B203EB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23915694" w14:textId="77777777" w:rsidR="00407BEE" w:rsidRDefault="00407BEE" w:rsidP="00407BEE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-43218749"/>
              <w:placeholder>
                <w:docPart w:val="10408DD6C20D4742A076E9AA1A61FED8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19B322C4" w14:textId="77777777" w:rsidR="00407BEE" w:rsidRDefault="00407BEE" w:rsidP="00407BEE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1043712512"/>
              <w:placeholder>
                <w:docPart w:val="3AB38E0B69AD409EBCFED4522DBC465B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0849791F" w14:textId="77777777" w:rsidR="00407BEE" w:rsidRDefault="00407BEE" w:rsidP="00407BEE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-2058149370"/>
              <w:placeholder>
                <w:docPart w:val="8268EA52E4274A53A3CA17A4AEF6D1E0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05B84B6B" w14:textId="77777777" w:rsidR="00407BEE" w:rsidRDefault="00407BEE" w:rsidP="00407BEE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872651853"/>
              <w:placeholder>
                <w:docPart w:val="7336A76A389A47A9ACEA04875F1BEDB6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0A320158" w14:textId="77777777" w:rsidR="00407BEE" w:rsidRDefault="00407BEE" w:rsidP="00407BEE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p w14:paraId="3B6A4CA9" w14:textId="77777777" w:rsidR="00407BEE" w:rsidRDefault="00407BEE" w:rsidP="00407BEE"/>
        </w:tc>
      </w:tr>
      <w:tr w:rsidR="00407BEE" w14:paraId="6594292A" w14:textId="77777777" w:rsidTr="00407BEE">
        <w:trPr>
          <w:trHeight w:val="397"/>
        </w:trPr>
        <w:tc>
          <w:tcPr>
            <w:tcW w:w="4868" w:type="dxa"/>
          </w:tcPr>
          <w:p w14:paraId="73B8BC8F" w14:textId="77777777" w:rsidR="00407BEE" w:rsidRDefault="00407BEE" w:rsidP="00663CD2">
            <w:pPr>
              <w:spacing w:after="120"/>
            </w:pPr>
            <w:r>
              <w:t>Activités préparatoires :</w:t>
            </w:r>
          </w:p>
          <w:sdt>
            <w:sdtPr>
              <w:id w:val="649798345"/>
              <w:placeholder>
                <w:docPart w:val="4FA9AD6DDC694C149A48D7727CC63380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11269EE1" w14:textId="77777777" w:rsidR="00407BEE" w:rsidRP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-726374306"/>
              <w:placeholder>
                <w:docPart w:val="5A2CC926ED174DA3AB51224131298BC9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11A9EAFE" w14:textId="77777777" w:rsid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1012805426"/>
              <w:placeholder>
                <w:docPart w:val="EA536A6BF5254CACA41E30301953D850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3EA8D02A" w14:textId="77777777" w:rsid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-487557471"/>
              <w:placeholder>
                <w:docPart w:val="7FC19BA12EDE49448BE587B830BED70B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6D46B671" w14:textId="77777777" w:rsid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1619181047"/>
              <w:placeholder>
                <w:docPart w:val="CA8731175DC64CC0B250F9A1AAF179D2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4CD20F6D" w14:textId="77777777" w:rsid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p w14:paraId="31A6A489" w14:textId="77777777" w:rsidR="00407BEE" w:rsidRDefault="00407BEE" w:rsidP="00663CD2"/>
        </w:tc>
        <w:tc>
          <w:tcPr>
            <w:tcW w:w="4868" w:type="dxa"/>
          </w:tcPr>
          <w:p w14:paraId="6102F0BD" w14:textId="77777777" w:rsidR="00407BEE" w:rsidRDefault="00407BEE" w:rsidP="00663CD2">
            <w:pPr>
              <w:spacing w:after="120"/>
            </w:pPr>
            <w:r>
              <w:t>Dates :</w:t>
            </w:r>
          </w:p>
          <w:sdt>
            <w:sdtPr>
              <w:id w:val="59063703"/>
              <w:placeholder>
                <w:docPart w:val="BB30D753047B4C1BBB16B5962F5631D3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48DA5BC0" w14:textId="77777777" w:rsid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320551574"/>
              <w:placeholder>
                <w:docPart w:val="D75125F827D347C2849FF49CC692906D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7BFEAD76" w14:textId="77777777" w:rsid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-527561320"/>
              <w:placeholder>
                <w:docPart w:val="37C700A1802A4755BF37F19E8B29D7E4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74518A77" w14:textId="77777777" w:rsid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-955335825"/>
              <w:placeholder>
                <w:docPart w:val="38A9380DD45F4F9A93EE1FD1F74E8F53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7739E825" w14:textId="77777777" w:rsid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sdt>
            <w:sdtPr>
              <w:id w:val="58609306"/>
              <w:placeholder>
                <w:docPart w:val="364A66A2F5414BA3A1CA1665447251C3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038BC975" w14:textId="77777777" w:rsidR="00407BEE" w:rsidRDefault="00407BEE" w:rsidP="00663CD2">
                <w:pPr>
                  <w:rPr>
                    <w:color w:val="A6A6A6" w:themeColor="background1" w:themeShade="A6"/>
                  </w:rPr>
                </w:pPr>
                <w:r w:rsidRPr="00407BEE">
                  <w:rPr>
                    <w:color w:val="A6A6A6" w:themeColor="background1" w:themeShade="A6"/>
                  </w:rPr>
                  <w:t>Cliquer ici</w:t>
                </w:r>
              </w:p>
            </w:sdtContent>
          </w:sdt>
          <w:p w14:paraId="24BC4447" w14:textId="77777777" w:rsidR="00407BEE" w:rsidRDefault="00407BEE" w:rsidP="00663CD2"/>
        </w:tc>
      </w:tr>
      <w:tr w:rsidR="00EC214C" w14:paraId="24AF5CDB" w14:textId="77777777" w:rsidTr="00EC214C">
        <w:trPr>
          <w:trHeight w:val="737"/>
        </w:trPr>
        <w:tc>
          <w:tcPr>
            <w:tcW w:w="9736" w:type="dxa"/>
            <w:gridSpan w:val="2"/>
            <w:vAlign w:val="center"/>
          </w:tcPr>
          <w:p w14:paraId="7FFC1422" w14:textId="3771AB3F" w:rsidR="00EC214C" w:rsidRDefault="00EC214C" w:rsidP="00EC214C">
            <w:r>
              <w:t xml:space="preserve">Signature de la </w:t>
            </w:r>
            <w:r w:rsidR="00466F93">
              <w:t xml:space="preserve">personne désignée par </w:t>
            </w:r>
            <w:r w:rsidR="00CC627C">
              <w:t>le CSS</w:t>
            </w:r>
            <w:r>
              <w:t> :</w:t>
            </w:r>
          </w:p>
          <w:p w14:paraId="049D616E" w14:textId="77777777" w:rsidR="00EC214C" w:rsidRDefault="00EC78F1" w:rsidP="00EC214C">
            <w:sdt>
              <w:sdtPr>
                <w:id w:val="1935096656"/>
                <w:placeholder>
                  <w:docPart w:val="E9D1CD8524F8479192420F92052ADEB6"/>
                </w:placeholder>
              </w:sdtPr>
              <w:sdtEndPr/>
              <w:sdtContent>
                <w:r w:rsidR="00EC214C">
                  <w:rPr>
                    <w:color w:val="A6A6A6" w:themeColor="background1" w:themeShade="A6"/>
                  </w:rPr>
                  <w:t>Signer</w:t>
                </w:r>
                <w:r w:rsidR="00EC214C" w:rsidRPr="00BD615C">
                  <w:rPr>
                    <w:color w:val="A6A6A6" w:themeColor="background1" w:themeShade="A6"/>
                  </w:rPr>
                  <w:t xml:space="preserve"> ici</w:t>
                </w:r>
              </w:sdtContent>
            </w:sdt>
          </w:p>
        </w:tc>
      </w:tr>
      <w:tr w:rsidR="00EC214C" w14:paraId="0CA0AFB1" w14:textId="77777777" w:rsidTr="00EC214C">
        <w:trPr>
          <w:trHeight w:val="737"/>
        </w:trPr>
        <w:tc>
          <w:tcPr>
            <w:tcW w:w="9736" w:type="dxa"/>
            <w:gridSpan w:val="2"/>
            <w:vAlign w:val="center"/>
          </w:tcPr>
          <w:p w14:paraId="7689F142" w14:textId="77777777" w:rsidR="00EC214C" w:rsidRDefault="00EC214C" w:rsidP="00EC214C">
            <w:r>
              <w:t>Date :</w:t>
            </w:r>
          </w:p>
          <w:p w14:paraId="24F9578E" w14:textId="77777777" w:rsidR="00EC214C" w:rsidRDefault="00EC78F1" w:rsidP="00407BEE">
            <w:sdt>
              <w:sdtPr>
                <w:id w:val="-222754730"/>
                <w:placeholder>
                  <w:docPart w:val="46F8CEB000F74CB5880D5EF12F883095"/>
                </w:placeholder>
              </w:sdtPr>
              <w:sdtEndPr/>
              <w:sdtContent>
                <w:r w:rsidR="00407BEE">
                  <w:rPr>
                    <w:color w:val="A6A6A6" w:themeColor="background1" w:themeShade="A6"/>
                  </w:rPr>
                  <w:t>Cliquer</w:t>
                </w:r>
                <w:r w:rsidR="00EC214C" w:rsidRPr="00BD615C">
                  <w:rPr>
                    <w:color w:val="A6A6A6" w:themeColor="background1" w:themeShade="A6"/>
                  </w:rPr>
                  <w:t xml:space="preserve"> ici</w:t>
                </w:r>
              </w:sdtContent>
            </w:sdt>
          </w:p>
        </w:tc>
      </w:tr>
    </w:tbl>
    <w:p w14:paraId="0B80C942" w14:textId="77777777" w:rsidR="00BD615C" w:rsidRDefault="00BD615C"/>
    <w:p w14:paraId="66B5A60B" w14:textId="77777777" w:rsidR="00F83345" w:rsidRDefault="0099641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A359" wp14:editId="27F44515">
                <wp:simplePos x="0" y="0"/>
                <wp:positionH relativeFrom="column">
                  <wp:posOffset>1067435</wp:posOffset>
                </wp:positionH>
                <wp:positionV relativeFrom="paragraph">
                  <wp:posOffset>52705</wp:posOffset>
                </wp:positionV>
                <wp:extent cx="4259580" cy="640080"/>
                <wp:effectExtent l="0" t="0" r="26670" b="266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64008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0088" w14:textId="77777777" w:rsidR="005130A2" w:rsidRDefault="005130A2" w:rsidP="005130A2">
                            <w:pPr>
                              <w:jc w:val="center"/>
                            </w:pPr>
                            <w:r>
                              <w:t>Veuillez retourner ce formulaire à l’adresse courriel suivante :</w:t>
                            </w:r>
                          </w:p>
                          <w:p w14:paraId="30846668" w14:textId="75054121" w:rsidR="005130A2" w:rsidRDefault="00EC78F1" w:rsidP="005A3FCF">
                            <w:pPr>
                              <w:jc w:val="center"/>
                            </w:pPr>
                            <w:hyperlink r:id="rId9" w:history="1">
                              <w:r w:rsidR="00332B95" w:rsidRPr="00151463">
                                <w:rPr>
                                  <w:rStyle w:val="Lienhypertexte"/>
                                </w:rPr>
                                <w:t>enseignement-maison@cssob.gouv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0551A359" id="Rectangle à coins arrondis 2" o:spid="_x0000_s1026" style="position:absolute;margin-left:84.05pt;margin-top:4.15pt;width:335.4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" fillcolor="white [3201]" strokecolor="#70ad47 [3209]" strokeweight="1.5pt">
                <v:stroke joinstyle="miter"/>
                <v:textbox>
                  <w:txbxContent>
                    <w:p w14:paraId="6EBF0088" w14:textId="77777777" w:rsidR="005130A2" w:rsidRDefault="005130A2" w:rsidP="005130A2">
                      <w:pPr>
                        <w:jc w:val="center"/>
                      </w:pPr>
                      <w:r>
                        <w:t>Veuillez retourner ce formulaire à l’adresse courriel suivante :</w:t>
                      </w:r>
                    </w:p>
                    <w:p w14:paraId="30846668" w14:textId="75054121" w:rsidR="005130A2" w:rsidRDefault="006252B9" w:rsidP="005A3FCF">
                      <w:pPr>
                        <w:jc w:val="center"/>
                      </w:pPr>
                      <w:hyperlink r:id="rId10" w:history="1">
                        <w:r w:rsidR="00332B95" w:rsidRPr="00151463">
                          <w:rPr>
                            <w:rStyle w:val="Lienhypertexte"/>
                          </w:rPr>
                          <w:t>enseignement-maison@cssob.gouv.qc.ca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61AFCF42" w14:textId="77777777" w:rsidR="009E0423" w:rsidRDefault="009E0423"/>
    <w:p w14:paraId="30AEF9F5" w14:textId="77777777" w:rsidR="009E0423" w:rsidRDefault="009E0423"/>
    <w:p w14:paraId="43B803D2" w14:textId="77777777" w:rsidR="009E0423" w:rsidRDefault="009E0423"/>
    <w:sectPr w:rsidR="009E0423" w:rsidSect="00EC214C">
      <w:headerReference w:type="default" r:id="rId11"/>
      <w:footerReference w:type="default" r:id="rId12"/>
      <w:headerReference w:type="first" r:id="rId13"/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BE2D" w14:textId="77777777" w:rsidR="005D20F7" w:rsidRDefault="005D20F7" w:rsidP="005D20F7">
      <w:pPr>
        <w:spacing w:line="240" w:lineRule="auto"/>
      </w:pPr>
      <w:r>
        <w:separator/>
      </w:r>
    </w:p>
  </w:endnote>
  <w:endnote w:type="continuationSeparator" w:id="0">
    <w:p w14:paraId="49433048" w14:textId="77777777" w:rsidR="005D20F7" w:rsidRDefault="005D20F7" w:rsidP="005D2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1605" w14:textId="3EFB8C3D" w:rsidR="00EC214C" w:rsidRPr="00044294" w:rsidRDefault="00EC214C" w:rsidP="00EC214C">
    <w:pPr>
      <w:pStyle w:val="Pieddepage"/>
      <w:rPr>
        <w:sz w:val="18"/>
        <w:szCs w:val="13"/>
      </w:rPr>
    </w:pPr>
    <w:r w:rsidRPr="00044294">
      <w:rPr>
        <w:sz w:val="18"/>
        <w:szCs w:val="13"/>
      </w:rPr>
      <w:t>Source : CS</w:t>
    </w:r>
    <w:r w:rsidR="0056110C">
      <w:rPr>
        <w:sz w:val="18"/>
        <w:szCs w:val="13"/>
      </w:rPr>
      <w:t>S</w:t>
    </w:r>
    <w:r w:rsidRPr="00044294">
      <w:rPr>
        <w:sz w:val="18"/>
        <w:szCs w:val="13"/>
      </w:rPr>
      <w:t>RN</w:t>
    </w:r>
  </w:p>
  <w:p w14:paraId="77D2697F" w14:textId="77777777" w:rsidR="00EC214C" w:rsidRDefault="00EC214C" w:rsidP="005130A2">
    <w:pPr>
      <w:pStyle w:val="Pieddepage"/>
      <w:jc w:val="center"/>
      <w:rPr>
        <w:sz w:val="13"/>
        <w:szCs w:val="13"/>
      </w:rPr>
    </w:pPr>
  </w:p>
  <w:p w14:paraId="5E26295E" w14:textId="04738558" w:rsidR="005130A2" w:rsidRPr="005130A2" w:rsidRDefault="005130A2" w:rsidP="005130A2">
    <w:pPr>
      <w:pStyle w:val="Pieddepage"/>
      <w:jc w:val="center"/>
      <w:rPr>
        <w:sz w:val="13"/>
        <w:szCs w:val="13"/>
      </w:rPr>
    </w:pPr>
    <w:r w:rsidRPr="005130A2">
      <w:rPr>
        <w:sz w:val="13"/>
        <w:szCs w:val="13"/>
      </w:rPr>
      <w:fldChar w:fldCharType="begin"/>
    </w:r>
    <w:r w:rsidRPr="005130A2">
      <w:rPr>
        <w:sz w:val="13"/>
        <w:szCs w:val="13"/>
      </w:rPr>
      <w:instrText xml:space="preserve"> FILENAME  \p  \* MERGEFORMAT </w:instrText>
    </w:r>
    <w:r w:rsidRPr="005130A2">
      <w:rPr>
        <w:sz w:val="13"/>
        <w:szCs w:val="13"/>
      </w:rPr>
      <w:fldChar w:fldCharType="separate"/>
    </w:r>
    <w:r w:rsidR="005A2462">
      <w:rPr>
        <w:noProof/>
        <w:sz w:val="13"/>
        <w:szCs w:val="13"/>
      </w:rPr>
      <w:t>R:\560-Ress Educ\I-Serv compl ele\I-0200 Mes d'appui pédago\Enseignement à la maison\Formulaires-Modèles-Outils\D-Passation des examens.docx</w:t>
    </w:r>
    <w:r w:rsidRPr="005130A2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EF7F" w14:textId="77777777" w:rsidR="005D20F7" w:rsidRDefault="005D20F7" w:rsidP="005D20F7">
      <w:pPr>
        <w:spacing w:line="240" w:lineRule="auto"/>
      </w:pPr>
      <w:r>
        <w:separator/>
      </w:r>
    </w:p>
  </w:footnote>
  <w:footnote w:type="continuationSeparator" w:id="0">
    <w:p w14:paraId="4B2F1333" w14:textId="77777777" w:rsidR="005D20F7" w:rsidRDefault="005D20F7" w:rsidP="005D2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CDD9" w14:textId="77777777" w:rsidR="00777785" w:rsidRDefault="00777785" w:rsidP="00777785">
    <w:pPr>
      <w:pStyle w:val="En-tte"/>
      <w:jc w:val="right"/>
    </w:pPr>
    <w:r>
      <w:t xml:space="preserve">Formulaire </w:t>
    </w:r>
    <w:r w:rsidR="002F4B31">
      <w:t>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34B8" w14:textId="77777777" w:rsidR="005D20F7" w:rsidRDefault="005D20F7" w:rsidP="005D20F7">
    <w:pPr>
      <w:pStyle w:val="En-tte"/>
      <w:jc w:val="right"/>
    </w:pPr>
    <w:r>
      <w:t>Formulaire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473CD"/>
    <w:multiLevelType w:val="hybridMultilevel"/>
    <w:tmpl w:val="8C586EAE"/>
    <w:lvl w:ilvl="0" w:tplc="10223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0BA5"/>
    <w:multiLevelType w:val="hybridMultilevel"/>
    <w:tmpl w:val="B80C495C"/>
    <w:lvl w:ilvl="0" w:tplc="87D452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03675">
    <w:abstractNumId w:val="0"/>
  </w:num>
  <w:num w:numId="2" w16cid:durableId="30416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34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23"/>
    <w:rsid w:val="00016916"/>
    <w:rsid w:val="00090C29"/>
    <w:rsid w:val="00115EFC"/>
    <w:rsid w:val="00136A04"/>
    <w:rsid w:val="001A79A0"/>
    <w:rsid w:val="001D509A"/>
    <w:rsid w:val="002202E4"/>
    <w:rsid w:val="002446E1"/>
    <w:rsid w:val="002707E6"/>
    <w:rsid w:val="002C48AF"/>
    <w:rsid w:val="002F4B31"/>
    <w:rsid w:val="00332B95"/>
    <w:rsid w:val="00364A4B"/>
    <w:rsid w:val="00374087"/>
    <w:rsid w:val="003A1A89"/>
    <w:rsid w:val="00407BEE"/>
    <w:rsid w:val="00432D69"/>
    <w:rsid w:val="00466F93"/>
    <w:rsid w:val="004F1119"/>
    <w:rsid w:val="005130A2"/>
    <w:rsid w:val="0056110C"/>
    <w:rsid w:val="005A2462"/>
    <w:rsid w:val="005A3FCF"/>
    <w:rsid w:val="005D20F7"/>
    <w:rsid w:val="00616B94"/>
    <w:rsid w:val="006252B9"/>
    <w:rsid w:val="006C4506"/>
    <w:rsid w:val="00777785"/>
    <w:rsid w:val="007A0FAF"/>
    <w:rsid w:val="007F7A25"/>
    <w:rsid w:val="00800E94"/>
    <w:rsid w:val="00822A4E"/>
    <w:rsid w:val="00866C44"/>
    <w:rsid w:val="00874BBF"/>
    <w:rsid w:val="0087595D"/>
    <w:rsid w:val="00943C10"/>
    <w:rsid w:val="00996419"/>
    <w:rsid w:val="009E0423"/>
    <w:rsid w:val="009E516D"/>
    <w:rsid w:val="00A00A1E"/>
    <w:rsid w:val="00A05398"/>
    <w:rsid w:val="00A1548C"/>
    <w:rsid w:val="00A44D92"/>
    <w:rsid w:val="00A764C8"/>
    <w:rsid w:val="00AE2DF5"/>
    <w:rsid w:val="00B550E9"/>
    <w:rsid w:val="00BD615C"/>
    <w:rsid w:val="00BE7A48"/>
    <w:rsid w:val="00BF2B0B"/>
    <w:rsid w:val="00CB47E8"/>
    <w:rsid w:val="00CC627C"/>
    <w:rsid w:val="00DA1D8D"/>
    <w:rsid w:val="00E76887"/>
    <w:rsid w:val="00E95C0A"/>
    <w:rsid w:val="00EA0E5B"/>
    <w:rsid w:val="00EC214C"/>
    <w:rsid w:val="00EC78F1"/>
    <w:rsid w:val="00F173AA"/>
    <w:rsid w:val="00F42891"/>
    <w:rsid w:val="00F83345"/>
    <w:rsid w:val="00F9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EAE0"/>
  <w15:chartTrackingRefBased/>
  <w15:docId w15:val="{FBB6740E-BD47-4696-956E-8DC650D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04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E042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D20F7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0F7"/>
  </w:style>
  <w:style w:type="paragraph" w:styleId="Pieddepage">
    <w:name w:val="footer"/>
    <w:basedOn w:val="Normal"/>
    <w:link w:val="PieddepageCar"/>
    <w:uiPriority w:val="99"/>
    <w:unhideWhenUsed/>
    <w:rsid w:val="005D20F7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0F7"/>
  </w:style>
  <w:style w:type="character" w:styleId="Lienhypertexte">
    <w:name w:val="Hyperlink"/>
    <w:basedOn w:val="Policepardfaut"/>
    <w:uiPriority w:val="99"/>
    <w:unhideWhenUsed/>
    <w:rsid w:val="005A3FC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3FC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D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D6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C627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32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nseignement-maison@cssob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seignement-maison@cssob.gouv.qc.c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46929-254D-4973-8BD0-43CA9793C48D}"/>
      </w:docPartPr>
      <w:docPartBody>
        <w:p w:rsidR="006251F9" w:rsidRDefault="007D3A70"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2B863406E34FD5A039EEB1E89F1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02113-4F9B-48C0-8966-EDC755257448}"/>
      </w:docPartPr>
      <w:docPartBody>
        <w:p w:rsidR="006251F9" w:rsidRDefault="00F9072C" w:rsidP="00F9072C">
          <w:pPr>
            <w:pStyle w:val="3E2B863406E34FD5A039EEB1E89F142B8"/>
          </w:pPr>
          <w:r>
            <w:t xml:space="preserve">    </w:t>
          </w:r>
          <w:r>
            <w:rPr>
              <w:rStyle w:val="Textedelespacerserv"/>
            </w:rPr>
            <w:t xml:space="preserve">Cliquer ici    </w:t>
          </w:r>
        </w:p>
      </w:docPartBody>
    </w:docPart>
    <w:docPart>
      <w:docPartPr>
        <w:name w:val="CAE3CF7CEAA84B7DB0A257B1D6489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BE6D0-659D-4205-80F9-0C52FAFB0E43}"/>
      </w:docPartPr>
      <w:docPartBody>
        <w:p w:rsidR="006251F9" w:rsidRDefault="00F9072C" w:rsidP="00F9072C">
          <w:pPr>
            <w:pStyle w:val="CAE3CF7CEAA84B7DB0A257B1D64893918"/>
          </w:pPr>
          <w:r>
            <w:t xml:space="preserve">    </w:t>
          </w:r>
          <w:r>
            <w:rPr>
              <w:rStyle w:val="Textedelespacerserv"/>
            </w:rPr>
            <w:t xml:space="preserve">Cliquer ici    </w:t>
          </w:r>
        </w:p>
      </w:docPartBody>
    </w:docPart>
    <w:docPart>
      <w:docPartPr>
        <w:name w:val="F06FA5F3673F476FA97AAC539AE22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B4FCA-E975-49D0-9A03-D68A52B387C8}"/>
      </w:docPartPr>
      <w:docPartBody>
        <w:p w:rsidR="006251F9" w:rsidRDefault="00F9072C" w:rsidP="00F9072C">
          <w:pPr>
            <w:pStyle w:val="F06FA5F3673F476FA97AAC539AE22FA27"/>
          </w:pPr>
          <w:r>
            <w:rPr>
              <w:rStyle w:val="Textedelespacerserv"/>
            </w:rPr>
            <w:t>Cliquer ici</w:t>
          </w:r>
          <w:r w:rsidRPr="00BA49FD">
            <w:rPr>
              <w:rStyle w:val="Textedelespacerserv"/>
            </w:rPr>
            <w:t>.</w:t>
          </w:r>
        </w:p>
      </w:docPartBody>
    </w:docPart>
    <w:docPart>
      <w:docPartPr>
        <w:name w:val="3848C1BD6FC14CD0A0A108DB1A9F2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2EBC6-254B-4E3E-B03B-982A67C25908}"/>
      </w:docPartPr>
      <w:docPartBody>
        <w:p w:rsidR="006251F9" w:rsidRDefault="00F9072C" w:rsidP="00F9072C">
          <w:pPr>
            <w:pStyle w:val="3848C1BD6FC14CD0A0A108DB1A9F25CB7"/>
          </w:pPr>
          <w:r>
            <w:rPr>
              <w:rStyle w:val="Textedelespacerserv"/>
            </w:rPr>
            <w:t>Cliquer ici</w:t>
          </w:r>
          <w:r w:rsidRPr="00BA49FD">
            <w:rPr>
              <w:rStyle w:val="Textedelespacerserv"/>
            </w:rPr>
            <w:t>.</w:t>
          </w:r>
        </w:p>
      </w:docPartBody>
    </w:docPart>
    <w:docPart>
      <w:docPartPr>
        <w:name w:val="E9D1CD8524F8479192420F92052A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75C67-176D-4918-A239-3F8E94BD4736}"/>
      </w:docPartPr>
      <w:docPartBody>
        <w:p w:rsidR="006251F9" w:rsidRDefault="007D3A70" w:rsidP="007D3A70">
          <w:pPr>
            <w:pStyle w:val="E9D1CD8524F8479192420F92052ADEB6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F8CEB000F74CB5880D5EF12F883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55CA6-FEC6-4AE7-899C-158C549525DE}"/>
      </w:docPartPr>
      <w:docPartBody>
        <w:p w:rsidR="006251F9" w:rsidRDefault="007D3A70" w:rsidP="007D3A70">
          <w:pPr>
            <w:pStyle w:val="46F8CEB000F74CB5880D5EF12F883095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E78C5DFBD64584A26663AB35638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1D159-13FE-403B-96CE-EEE9C215F366}"/>
      </w:docPartPr>
      <w:docPartBody>
        <w:p w:rsidR="00066BA8" w:rsidRDefault="00F9072C" w:rsidP="00F9072C">
          <w:pPr>
            <w:pStyle w:val="2AE78C5DFBD64584A26663AB35638687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B504DAE0B74DEBA950C9AF00B20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32276-D8C9-4CF8-B197-1CE88E3B3216}"/>
      </w:docPartPr>
      <w:docPartBody>
        <w:p w:rsidR="00066BA8" w:rsidRDefault="00F9072C" w:rsidP="00F9072C">
          <w:pPr>
            <w:pStyle w:val="5BB504DAE0B74DEBA950C9AF00B203EB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408DD6C20D4742A076E9AA1A61F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3F8B5-8B37-4904-B340-9F2C28AC7A82}"/>
      </w:docPartPr>
      <w:docPartBody>
        <w:p w:rsidR="00066BA8" w:rsidRDefault="00F9072C" w:rsidP="00F9072C">
          <w:pPr>
            <w:pStyle w:val="10408DD6C20D4742A076E9AA1A61FED8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B38E0B69AD409EBCFED4522DBC4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BF5F7-3ED0-48A7-9F9B-0ADFA6F44683}"/>
      </w:docPartPr>
      <w:docPartBody>
        <w:p w:rsidR="00066BA8" w:rsidRDefault="00F9072C" w:rsidP="00F9072C">
          <w:pPr>
            <w:pStyle w:val="3AB38E0B69AD409EBCFED4522DBC465B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68EA52E4274A53A3CA17A4AEF6D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1BDE9-97DA-4F3F-AE38-881FD5CB4EFC}"/>
      </w:docPartPr>
      <w:docPartBody>
        <w:p w:rsidR="00066BA8" w:rsidRDefault="00F9072C" w:rsidP="00F9072C">
          <w:pPr>
            <w:pStyle w:val="8268EA52E4274A53A3CA17A4AEF6D1E0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36A76A389A47A9ACEA04875F1BE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D143A-7F02-48E5-99AD-0482DEA6C007}"/>
      </w:docPartPr>
      <w:docPartBody>
        <w:p w:rsidR="00066BA8" w:rsidRDefault="00F9072C" w:rsidP="00F9072C">
          <w:pPr>
            <w:pStyle w:val="7336A76A389A47A9ACEA04875F1BEDB6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F43814BC1407086C218DE53AAE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26E8B-8B0F-4087-848D-0C4DBF259668}"/>
      </w:docPartPr>
      <w:docPartBody>
        <w:p w:rsidR="00066BA8" w:rsidRDefault="00F9072C" w:rsidP="00F9072C">
          <w:pPr>
            <w:pStyle w:val="587F43814BC1407086C218DE53AAE5EE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8C6680B1DE44AAA472A1FF4BC1E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B6276-EE32-4598-8CE4-8E4C26707A08}"/>
      </w:docPartPr>
      <w:docPartBody>
        <w:p w:rsidR="00066BA8" w:rsidRDefault="00F9072C" w:rsidP="00F9072C">
          <w:pPr>
            <w:pStyle w:val="018C6680B1DE44AAA472A1FF4BC1E941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F9CC1347F04856BFB9FFDFC0D57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E1F3E-DA1C-4BC6-AACC-28CF56EE0812}"/>
      </w:docPartPr>
      <w:docPartBody>
        <w:p w:rsidR="00066BA8" w:rsidRDefault="00F9072C" w:rsidP="00F9072C">
          <w:pPr>
            <w:pStyle w:val="8CF9CC1347F04856BFB9FFDFC0D57048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24D63466074A179F32914879229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76999-E571-452F-B9B0-79C977D2F8E8}"/>
      </w:docPartPr>
      <w:docPartBody>
        <w:p w:rsidR="00066BA8" w:rsidRDefault="00F9072C" w:rsidP="00F9072C">
          <w:pPr>
            <w:pStyle w:val="C924D63466074A179F32914879229C9F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A9AD6DDC694C149A48D7727CC63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CA8FD-3B99-44C2-81A5-31E52C7F5F86}"/>
      </w:docPartPr>
      <w:docPartBody>
        <w:p w:rsidR="00066BA8" w:rsidRDefault="00F9072C" w:rsidP="00F9072C">
          <w:pPr>
            <w:pStyle w:val="4FA9AD6DDC694C149A48D7727CC63380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CC926ED174DA3AB51224131298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8563E-4759-40CA-9E55-8A8EF9426311}"/>
      </w:docPartPr>
      <w:docPartBody>
        <w:p w:rsidR="00066BA8" w:rsidRDefault="00F9072C" w:rsidP="00F9072C">
          <w:pPr>
            <w:pStyle w:val="5A2CC926ED174DA3AB51224131298BC9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536A6BF5254CACA41E30301953D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34A12-BC62-4650-BB25-72E1F9F4D107}"/>
      </w:docPartPr>
      <w:docPartBody>
        <w:p w:rsidR="00066BA8" w:rsidRDefault="00F9072C" w:rsidP="00F9072C">
          <w:pPr>
            <w:pStyle w:val="EA536A6BF5254CACA41E30301953D850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C19BA12EDE49448BE587B830BED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44512-1239-4B19-976D-269C14C8A4D7}"/>
      </w:docPartPr>
      <w:docPartBody>
        <w:p w:rsidR="00066BA8" w:rsidRDefault="00F9072C" w:rsidP="00F9072C">
          <w:pPr>
            <w:pStyle w:val="7FC19BA12EDE49448BE587B830BED70B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8731175DC64CC0B250F9A1AAF17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F1DF9-D51B-45F3-B928-CF06FB532E61}"/>
      </w:docPartPr>
      <w:docPartBody>
        <w:p w:rsidR="00066BA8" w:rsidRDefault="00F9072C" w:rsidP="00F9072C">
          <w:pPr>
            <w:pStyle w:val="CA8731175DC64CC0B250F9A1AAF179D2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30D753047B4C1BBB16B5962F563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5B155-EB8D-4226-A5DA-6830BD31947B}"/>
      </w:docPartPr>
      <w:docPartBody>
        <w:p w:rsidR="00066BA8" w:rsidRDefault="00F9072C" w:rsidP="00F9072C">
          <w:pPr>
            <w:pStyle w:val="BB30D753047B4C1BBB16B5962F5631D3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5125F827D347C2849FF49CC6929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AFE14-C4AB-4103-BA8B-D9B95F361400}"/>
      </w:docPartPr>
      <w:docPartBody>
        <w:p w:rsidR="00066BA8" w:rsidRDefault="00F9072C" w:rsidP="00F9072C">
          <w:pPr>
            <w:pStyle w:val="D75125F827D347C2849FF49CC692906D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700A1802A4755BF37F19E8B29D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1EE84-81AC-4879-ADA0-890DB89B0F47}"/>
      </w:docPartPr>
      <w:docPartBody>
        <w:p w:rsidR="00066BA8" w:rsidRDefault="00F9072C" w:rsidP="00F9072C">
          <w:pPr>
            <w:pStyle w:val="37C700A1802A4755BF37F19E8B29D7E4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A9380DD45F4F9A93EE1FD1F74E8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82B3-7F0C-4503-9879-4227C5B72905}"/>
      </w:docPartPr>
      <w:docPartBody>
        <w:p w:rsidR="00066BA8" w:rsidRDefault="00F9072C" w:rsidP="00F9072C">
          <w:pPr>
            <w:pStyle w:val="38A9380DD45F4F9A93EE1FD1F74E8F53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4A66A2F5414BA3A1CA166544725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00386-DC9F-4A24-89AC-D7CE6442DFE1}"/>
      </w:docPartPr>
      <w:docPartBody>
        <w:p w:rsidR="00066BA8" w:rsidRDefault="00F9072C" w:rsidP="00F9072C">
          <w:pPr>
            <w:pStyle w:val="364A66A2F5414BA3A1CA1665447251C3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3BC31AD3B24F4780CA1E207222A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825CF-9CA9-4414-B487-06BF5C6FEC71}"/>
      </w:docPartPr>
      <w:docPartBody>
        <w:p w:rsidR="00000000" w:rsidRDefault="00273DDF" w:rsidP="00273DDF">
          <w:pPr>
            <w:pStyle w:val="053BC31AD3B24F4780CA1E207222A4AC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472FE65626D841B0958DA86191A76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579BD-6D3B-48E2-A7CC-2F2E74E2DB41}"/>
      </w:docPartPr>
      <w:docPartBody>
        <w:p w:rsidR="00000000" w:rsidRDefault="00273DDF" w:rsidP="00273DDF">
          <w:pPr>
            <w:pStyle w:val="472FE65626D841B0958DA86191A761E7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08115F80DEB345AA82C20727BE165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C3F12-1AD3-4F4C-AD6C-3F872AC55A30}"/>
      </w:docPartPr>
      <w:docPartBody>
        <w:p w:rsidR="00000000" w:rsidRDefault="00273DDF" w:rsidP="00273DDF">
          <w:pPr>
            <w:pStyle w:val="08115F80DEB345AA82C20727BE165136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9E50AF959BD04094903DDD9125674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1387C-1EFD-4685-9541-C9DCCC56ADB8}"/>
      </w:docPartPr>
      <w:docPartBody>
        <w:p w:rsidR="00000000" w:rsidRDefault="00273DDF" w:rsidP="00273DDF">
          <w:pPr>
            <w:pStyle w:val="9E50AF959BD04094903DDD91256746F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321ABCC6962C4EEFA51A18517F844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1F1F7-857D-4E54-A44B-AC1BFCBD8861}"/>
      </w:docPartPr>
      <w:docPartBody>
        <w:p w:rsidR="00000000" w:rsidRDefault="00273DDF" w:rsidP="00273DDF">
          <w:pPr>
            <w:pStyle w:val="321ABCC6962C4EEFA51A18517F84408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A3985911B137445AAFD6128549210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15BE3-B3D9-42F9-80D2-1CA07B1DB8A2}"/>
      </w:docPartPr>
      <w:docPartBody>
        <w:p w:rsidR="00000000" w:rsidRDefault="00273DDF" w:rsidP="00273DDF">
          <w:pPr>
            <w:pStyle w:val="A3985911B137445AAFD6128549210440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E461D85EB59E48C18DBC537D2FC8C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C1260-9503-4C35-83B7-6C3C0A3E17A1}"/>
      </w:docPartPr>
      <w:docPartBody>
        <w:p w:rsidR="00000000" w:rsidRDefault="00273DDF" w:rsidP="00273DDF">
          <w:pPr>
            <w:pStyle w:val="E461D85EB59E48C18DBC537D2FC8C0DF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B577F59C58B24F15AC717E5F9B24A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2D616-33EA-4C0C-8B92-A71AC82CA586}"/>
      </w:docPartPr>
      <w:docPartBody>
        <w:p w:rsidR="00000000" w:rsidRDefault="00273DDF" w:rsidP="00273DDF">
          <w:pPr>
            <w:pStyle w:val="B577F59C58B24F15AC717E5F9B24A795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6802256A430745F4AA5F86166E236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307A8-D42B-4276-BB27-15245E3D24E3}"/>
      </w:docPartPr>
      <w:docPartBody>
        <w:p w:rsidR="00000000" w:rsidRDefault="00273DDF" w:rsidP="00273DDF">
          <w:pPr>
            <w:pStyle w:val="6802256A430745F4AA5F86166E2360B7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918CB9FD1219453FB61B5D2C6F1AA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1169C-F2F2-44C1-8BDB-3AA9BB307ED1}"/>
      </w:docPartPr>
      <w:docPartBody>
        <w:p w:rsidR="00000000" w:rsidRDefault="00273DDF" w:rsidP="00273DDF">
          <w:pPr>
            <w:pStyle w:val="918CB9FD1219453FB61B5D2C6F1AA7B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48BD59DE6D264990A1CD5CDADDF88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1088E-A37D-42CE-8EC7-D77D6CD27276}"/>
      </w:docPartPr>
      <w:docPartBody>
        <w:p w:rsidR="00000000" w:rsidRDefault="00273DDF" w:rsidP="00273DDF">
          <w:pPr>
            <w:pStyle w:val="48BD59DE6D264990A1CD5CDADDF88E96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0"/>
    <w:rsid w:val="00066BA8"/>
    <w:rsid w:val="00273DDF"/>
    <w:rsid w:val="006251F9"/>
    <w:rsid w:val="007D3A70"/>
    <w:rsid w:val="00F1622D"/>
    <w:rsid w:val="00F9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3DDF"/>
    <w:rPr>
      <w:color w:val="808080"/>
    </w:rPr>
  </w:style>
  <w:style w:type="paragraph" w:customStyle="1" w:styleId="E9D1CD8524F8479192420F92052ADEB6">
    <w:name w:val="E9D1CD8524F8479192420F92052ADEB6"/>
    <w:rsid w:val="007D3A70"/>
  </w:style>
  <w:style w:type="paragraph" w:customStyle="1" w:styleId="46F8CEB000F74CB5880D5EF12F883095">
    <w:name w:val="46F8CEB000F74CB5880D5EF12F883095"/>
    <w:rsid w:val="007D3A70"/>
  </w:style>
  <w:style w:type="paragraph" w:customStyle="1" w:styleId="B872DE6AA57148FC8B967046D23CCD1D11">
    <w:name w:val="B872DE6AA57148FC8B967046D23CCD1D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F4A97D19C4FBC8428981B13BBDE4011">
    <w:name w:val="416F4A97D19C4FBC8428981B13BBDE40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EEE82A4E074B7AB649A42128FDBC9611">
    <w:name w:val="12EEE82A4E074B7AB649A42128FDBC96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847D7B85914D93AF3AA7C27D15010F11">
    <w:name w:val="C5847D7B85914D93AF3AA7C27D15010F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3EBD8341164B94947C601E17EBD52F11">
    <w:name w:val="A93EBD8341164B94947C601E17EBD52F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448E1338456454995F354E60F8CF30011">
    <w:name w:val="5448E1338456454995F354E60F8CF300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77C8EB37B7A4E76B6DE07F3CBB0286611">
    <w:name w:val="877C8EB37B7A4E76B6DE07F3CBB02866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2398BFBF9D94AEAB30F82C56ACF6B5A11">
    <w:name w:val="B2398BFBF9D94AEAB30F82C56ACF6B5A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DF78B7E4BE40D692560DBFFDE1294E11">
    <w:name w:val="4ADF78B7E4BE40D692560DBFFDE1294E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1766F7318AA4DF2A679A818F1985E1611">
    <w:name w:val="01766F7318AA4DF2A679A818F1985E16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557B27D76E4B2496BB2915040C2F9311">
    <w:name w:val="4D557B27D76E4B2496BB2915040C2F93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33B3A6957C74A4291066934FD8C85DD11">
    <w:name w:val="F33B3A6957C74A4291066934FD8C85DD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33B92F98DA64C19BCE9F03A10942CAD11">
    <w:name w:val="F33B92F98DA64C19BCE9F03A10942CAD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CA9124A6064D1A823CF2F21682512711">
    <w:name w:val="E0CA9124A6064D1A823CF2F216825127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20528123E5443958353F338C807669F11">
    <w:name w:val="820528123E5443958353F338C807669F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3A1A074CD64E29ACDFEC4FB35CAE2411">
    <w:name w:val="2B3A1A074CD64E29ACDFEC4FB35CAE24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80D3FF03D2B4684B2188AD00515606811">
    <w:name w:val="880D3FF03D2B4684B2188AD005156068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99137EA1EF480AB032BDF9AAAA4CD411">
    <w:name w:val="C599137EA1EF480AB032BDF9AAAA4CD411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6FA5F3673F476FA97AAC539AE22FA27">
    <w:name w:val="F06FA5F3673F476FA97AAC539AE22FA27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48C1BD6FC14CD0A0A108DB1A9F25CB7">
    <w:name w:val="3848C1BD6FC14CD0A0A108DB1A9F25CB7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E2B863406E34FD5A039EEB1E89F142B8">
    <w:name w:val="3E2B863406E34FD5A039EEB1E89F142B8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E3CF7CEAA84B7DB0A257B1D64893918">
    <w:name w:val="CAE3CF7CEAA84B7DB0A257B1D64893918"/>
    <w:rsid w:val="00F9072C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AE78C5DFBD64584A26663AB35638687">
    <w:name w:val="2AE78C5DFBD64584A26663AB35638687"/>
    <w:rsid w:val="00F9072C"/>
  </w:style>
  <w:style w:type="paragraph" w:customStyle="1" w:styleId="5BB504DAE0B74DEBA950C9AF00B203EB">
    <w:name w:val="5BB504DAE0B74DEBA950C9AF00B203EB"/>
    <w:rsid w:val="00F9072C"/>
  </w:style>
  <w:style w:type="paragraph" w:customStyle="1" w:styleId="10408DD6C20D4742A076E9AA1A61FED8">
    <w:name w:val="10408DD6C20D4742A076E9AA1A61FED8"/>
    <w:rsid w:val="00F9072C"/>
  </w:style>
  <w:style w:type="paragraph" w:customStyle="1" w:styleId="3AB38E0B69AD409EBCFED4522DBC465B">
    <w:name w:val="3AB38E0B69AD409EBCFED4522DBC465B"/>
    <w:rsid w:val="00F9072C"/>
  </w:style>
  <w:style w:type="paragraph" w:customStyle="1" w:styleId="8268EA52E4274A53A3CA17A4AEF6D1E0">
    <w:name w:val="8268EA52E4274A53A3CA17A4AEF6D1E0"/>
    <w:rsid w:val="00F9072C"/>
  </w:style>
  <w:style w:type="paragraph" w:customStyle="1" w:styleId="7336A76A389A47A9ACEA04875F1BEDB6">
    <w:name w:val="7336A76A389A47A9ACEA04875F1BEDB6"/>
    <w:rsid w:val="00F9072C"/>
  </w:style>
  <w:style w:type="paragraph" w:customStyle="1" w:styleId="587F43814BC1407086C218DE53AAE5EE">
    <w:name w:val="587F43814BC1407086C218DE53AAE5EE"/>
    <w:rsid w:val="00F9072C"/>
  </w:style>
  <w:style w:type="paragraph" w:customStyle="1" w:styleId="018C6680B1DE44AAA472A1FF4BC1E941">
    <w:name w:val="018C6680B1DE44AAA472A1FF4BC1E941"/>
    <w:rsid w:val="00F9072C"/>
  </w:style>
  <w:style w:type="paragraph" w:customStyle="1" w:styleId="8CF9CC1347F04856BFB9FFDFC0D57048">
    <w:name w:val="8CF9CC1347F04856BFB9FFDFC0D57048"/>
    <w:rsid w:val="00F9072C"/>
  </w:style>
  <w:style w:type="paragraph" w:customStyle="1" w:styleId="C924D63466074A179F32914879229C9F">
    <w:name w:val="C924D63466074A179F32914879229C9F"/>
    <w:rsid w:val="00F9072C"/>
  </w:style>
  <w:style w:type="paragraph" w:customStyle="1" w:styleId="4FA9AD6DDC694C149A48D7727CC63380">
    <w:name w:val="4FA9AD6DDC694C149A48D7727CC63380"/>
    <w:rsid w:val="00F9072C"/>
  </w:style>
  <w:style w:type="paragraph" w:customStyle="1" w:styleId="5A2CC926ED174DA3AB51224131298BC9">
    <w:name w:val="5A2CC926ED174DA3AB51224131298BC9"/>
    <w:rsid w:val="00F9072C"/>
  </w:style>
  <w:style w:type="paragraph" w:customStyle="1" w:styleId="EA536A6BF5254CACA41E30301953D850">
    <w:name w:val="EA536A6BF5254CACA41E30301953D850"/>
    <w:rsid w:val="00F9072C"/>
  </w:style>
  <w:style w:type="paragraph" w:customStyle="1" w:styleId="7FC19BA12EDE49448BE587B830BED70B">
    <w:name w:val="7FC19BA12EDE49448BE587B830BED70B"/>
    <w:rsid w:val="00F9072C"/>
  </w:style>
  <w:style w:type="paragraph" w:customStyle="1" w:styleId="CA8731175DC64CC0B250F9A1AAF179D2">
    <w:name w:val="CA8731175DC64CC0B250F9A1AAF179D2"/>
    <w:rsid w:val="00F9072C"/>
  </w:style>
  <w:style w:type="paragraph" w:customStyle="1" w:styleId="BB30D753047B4C1BBB16B5962F5631D3">
    <w:name w:val="BB30D753047B4C1BBB16B5962F5631D3"/>
    <w:rsid w:val="00F9072C"/>
  </w:style>
  <w:style w:type="paragraph" w:customStyle="1" w:styleId="D75125F827D347C2849FF49CC692906D">
    <w:name w:val="D75125F827D347C2849FF49CC692906D"/>
    <w:rsid w:val="00F9072C"/>
  </w:style>
  <w:style w:type="paragraph" w:customStyle="1" w:styleId="37C700A1802A4755BF37F19E8B29D7E4">
    <w:name w:val="37C700A1802A4755BF37F19E8B29D7E4"/>
    <w:rsid w:val="00F9072C"/>
  </w:style>
  <w:style w:type="paragraph" w:customStyle="1" w:styleId="38A9380DD45F4F9A93EE1FD1F74E8F53">
    <w:name w:val="38A9380DD45F4F9A93EE1FD1F74E8F53"/>
    <w:rsid w:val="00F9072C"/>
  </w:style>
  <w:style w:type="paragraph" w:customStyle="1" w:styleId="364A66A2F5414BA3A1CA1665447251C3">
    <w:name w:val="364A66A2F5414BA3A1CA1665447251C3"/>
    <w:rsid w:val="00F9072C"/>
  </w:style>
  <w:style w:type="paragraph" w:customStyle="1" w:styleId="053BC31AD3B24F4780CA1E207222A4AC">
    <w:name w:val="053BC31AD3B24F4780CA1E207222A4AC"/>
    <w:rsid w:val="00273DDF"/>
    <w:rPr>
      <w:kern w:val="2"/>
      <w14:ligatures w14:val="standardContextual"/>
    </w:rPr>
  </w:style>
  <w:style w:type="paragraph" w:customStyle="1" w:styleId="472FE65626D841B0958DA86191A761E7">
    <w:name w:val="472FE65626D841B0958DA86191A761E7"/>
    <w:rsid w:val="00273DDF"/>
    <w:rPr>
      <w:kern w:val="2"/>
      <w14:ligatures w14:val="standardContextual"/>
    </w:rPr>
  </w:style>
  <w:style w:type="paragraph" w:customStyle="1" w:styleId="08115F80DEB345AA82C20727BE165136">
    <w:name w:val="08115F80DEB345AA82C20727BE165136"/>
    <w:rsid w:val="00273DDF"/>
    <w:rPr>
      <w:kern w:val="2"/>
      <w14:ligatures w14:val="standardContextual"/>
    </w:rPr>
  </w:style>
  <w:style w:type="paragraph" w:customStyle="1" w:styleId="9E50AF959BD04094903DDD91256746F4">
    <w:name w:val="9E50AF959BD04094903DDD91256746F4"/>
    <w:rsid w:val="00273DDF"/>
    <w:rPr>
      <w:kern w:val="2"/>
      <w14:ligatures w14:val="standardContextual"/>
    </w:rPr>
  </w:style>
  <w:style w:type="paragraph" w:customStyle="1" w:styleId="321ABCC6962C4EEFA51A18517F844084">
    <w:name w:val="321ABCC6962C4EEFA51A18517F844084"/>
    <w:rsid w:val="00273DDF"/>
    <w:rPr>
      <w:kern w:val="2"/>
      <w14:ligatures w14:val="standardContextual"/>
    </w:rPr>
  </w:style>
  <w:style w:type="paragraph" w:customStyle="1" w:styleId="A3985911B137445AAFD6128549210440">
    <w:name w:val="A3985911B137445AAFD6128549210440"/>
    <w:rsid w:val="00273DDF"/>
    <w:rPr>
      <w:kern w:val="2"/>
      <w14:ligatures w14:val="standardContextual"/>
    </w:rPr>
  </w:style>
  <w:style w:type="paragraph" w:customStyle="1" w:styleId="E461D85EB59E48C18DBC537D2FC8C0DF">
    <w:name w:val="E461D85EB59E48C18DBC537D2FC8C0DF"/>
    <w:rsid w:val="00273DDF"/>
    <w:rPr>
      <w:kern w:val="2"/>
      <w14:ligatures w14:val="standardContextual"/>
    </w:rPr>
  </w:style>
  <w:style w:type="paragraph" w:customStyle="1" w:styleId="B577F59C58B24F15AC717E5F9B24A795">
    <w:name w:val="B577F59C58B24F15AC717E5F9B24A795"/>
    <w:rsid w:val="00273DDF"/>
    <w:rPr>
      <w:kern w:val="2"/>
      <w14:ligatures w14:val="standardContextual"/>
    </w:rPr>
  </w:style>
  <w:style w:type="paragraph" w:customStyle="1" w:styleId="6802256A430745F4AA5F86166E2360B7">
    <w:name w:val="6802256A430745F4AA5F86166E2360B7"/>
    <w:rsid w:val="00273DDF"/>
    <w:rPr>
      <w:kern w:val="2"/>
      <w14:ligatures w14:val="standardContextual"/>
    </w:rPr>
  </w:style>
  <w:style w:type="paragraph" w:customStyle="1" w:styleId="918CB9FD1219453FB61B5D2C6F1AA7B4">
    <w:name w:val="918CB9FD1219453FB61B5D2C6F1AA7B4"/>
    <w:rsid w:val="00273DDF"/>
    <w:rPr>
      <w:kern w:val="2"/>
      <w14:ligatures w14:val="standardContextual"/>
    </w:rPr>
  </w:style>
  <w:style w:type="paragraph" w:customStyle="1" w:styleId="48BD59DE6D264990A1CD5CDADDF88E96">
    <w:name w:val="48BD59DE6D264990A1CD5CDADDF88E96"/>
    <w:rsid w:val="00273D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BBF6-040E-425F-A298-EF88686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-Scolaire-de-l'Or-et-des-Boi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Albert</dc:creator>
  <cp:keywords/>
  <dc:description/>
  <cp:lastModifiedBy>Karen Marchand</cp:lastModifiedBy>
  <cp:revision>24</cp:revision>
  <cp:lastPrinted>2020-02-18T19:57:00Z</cp:lastPrinted>
  <dcterms:created xsi:type="dcterms:W3CDTF">2020-01-21T19:44:00Z</dcterms:created>
  <dcterms:modified xsi:type="dcterms:W3CDTF">2023-08-15T14:37:00Z</dcterms:modified>
</cp:coreProperties>
</file>